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350"/>
        <w:gridCol w:w="3870"/>
      </w:tblGrid>
      <w:tr w:rsidR="009220A1" w:rsidTr="00E80229">
        <w:tc>
          <w:tcPr>
            <w:tcW w:w="720" w:type="dxa"/>
          </w:tcPr>
          <w:p w:rsidR="009220A1" w:rsidRPr="00B86961" w:rsidRDefault="009220A1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9220A1" w:rsidRPr="00B86961" w:rsidRDefault="009220A1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9220A1" w:rsidRPr="00B86961" w:rsidRDefault="009220A1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9220A1" w:rsidRPr="00B86961" w:rsidRDefault="009220A1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3870" w:type="dxa"/>
          </w:tcPr>
          <w:p w:rsidR="009220A1" w:rsidRPr="00B86961" w:rsidRDefault="009220A1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9220A1" w:rsidTr="00E80229">
        <w:tc>
          <w:tcPr>
            <w:tcW w:w="720" w:type="dxa"/>
          </w:tcPr>
          <w:p w:rsidR="009220A1" w:rsidRDefault="009220A1">
            <w:r>
              <w:t>1</w:t>
            </w:r>
          </w:p>
        </w:tc>
        <w:tc>
          <w:tcPr>
            <w:tcW w:w="3690" w:type="dxa"/>
          </w:tcPr>
          <w:p w:rsidR="009220A1" w:rsidRDefault="009220A1">
            <w:r>
              <w:t>ARNAUTU (NITICA) V. GEORGIANA</w:t>
            </w:r>
          </w:p>
        </w:tc>
        <w:tc>
          <w:tcPr>
            <w:tcW w:w="1710" w:type="dxa"/>
          </w:tcPr>
          <w:p w:rsidR="009220A1" w:rsidRPr="005779EF" w:rsidRDefault="009220A1" w:rsidP="0003507D">
            <w:r>
              <w:t>SC. GIM. MARGINENII DE JOS, PRAHOVA</w:t>
            </w:r>
          </w:p>
        </w:tc>
        <w:tc>
          <w:tcPr>
            <w:tcW w:w="1350" w:type="dxa"/>
          </w:tcPr>
          <w:p w:rsidR="009220A1" w:rsidRDefault="009220A1" w:rsidP="00064E5F">
            <w:r>
              <w:t>2013/9,55</w:t>
            </w:r>
          </w:p>
        </w:tc>
        <w:tc>
          <w:tcPr>
            <w:tcW w:w="3870" w:type="dxa"/>
          </w:tcPr>
          <w:p w:rsidR="009220A1" w:rsidRPr="00064E5F" w:rsidRDefault="008F08B9">
            <w:r>
              <w:t>INSP. SC. DINU VIOREL</w:t>
            </w:r>
          </w:p>
        </w:tc>
      </w:tr>
      <w:tr w:rsidR="009220A1" w:rsidTr="00E80229">
        <w:trPr>
          <w:trHeight w:val="980"/>
        </w:trPr>
        <w:tc>
          <w:tcPr>
            <w:tcW w:w="720" w:type="dxa"/>
          </w:tcPr>
          <w:p w:rsidR="009220A1" w:rsidRDefault="009220A1">
            <w:r>
              <w:t>2</w:t>
            </w:r>
          </w:p>
        </w:tc>
        <w:tc>
          <w:tcPr>
            <w:tcW w:w="3690" w:type="dxa"/>
          </w:tcPr>
          <w:p w:rsidR="009220A1" w:rsidRDefault="009220A1">
            <w:r>
              <w:t>BALAN (MOHOR) G. NARCISA MADALINA</w:t>
            </w:r>
          </w:p>
        </w:tc>
        <w:tc>
          <w:tcPr>
            <w:tcW w:w="1710" w:type="dxa"/>
          </w:tcPr>
          <w:p w:rsidR="009220A1" w:rsidRDefault="009220A1">
            <w:r>
              <w:t>SC. GIM. MIRESU MARE/ L.T. SINGERU, PRAHOVA</w:t>
            </w:r>
          </w:p>
        </w:tc>
        <w:tc>
          <w:tcPr>
            <w:tcW w:w="1350" w:type="dxa"/>
          </w:tcPr>
          <w:p w:rsidR="009220A1" w:rsidRDefault="009220A1">
            <w:r>
              <w:t>2011/9,04</w:t>
            </w:r>
          </w:p>
        </w:tc>
        <w:tc>
          <w:tcPr>
            <w:tcW w:w="3870" w:type="dxa"/>
          </w:tcPr>
          <w:p w:rsidR="009220A1" w:rsidRDefault="008F08B9">
            <w:r>
              <w:t>LECTOR UNIV. DR. IUREA CORINA</w:t>
            </w:r>
          </w:p>
        </w:tc>
      </w:tr>
      <w:tr w:rsidR="008F08B9" w:rsidTr="00E80229">
        <w:tc>
          <w:tcPr>
            <w:tcW w:w="720" w:type="dxa"/>
          </w:tcPr>
          <w:p w:rsidR="008F08B9" w:rsidRDefault="008F08B9">
            <w:r>
              <w:t>3</w:t>
            </w:r>
          </w:p>
        </w:tc>
        <w:tc>
          <w:tcPr>
            <w:tcW w:w="3690" w:type="dxa"/>
          </w:tcPr>
          <w:p w:rsidR="008F08B9" w:rsidRDefault="008F08B9">
            <w:r>
              <w:t>CIOBANU (GRIGORE) M. MIHAELA CRISTINA</w:t>
            </w:r>
          </w:p>
        </w:tc>
        <w:tc>
          <w:tcPr>
            <w:tcW w:w="1710" w:type="dxa"/>
          </w:tcPr>
          <w:p w:rsidR="008F08B9" w:rsidRDefault="008F08B9" w:rsidP="00C05941">
            <w:r>
              <w:t>SC. GIM. ARICESTII RAHTIVANI, PRAHOVA</w:t>
            </w:r>
          </w:p>
        </w:tc>
        <w:tc>
          <w:tcPr>
            <w:tcW w:w="1350" w:type="dxa"/>
          </w:tcPr>
          <w:p w:rsidR="008F08B9" w:rsidRDefault="008F08B9">
            <w:r>
              <w:t>2013/9,00</w:t>
            </w:r>
          </w:p>
        </w:tc>
        <w:tc>
          <w:tcPr>
            <w:tcW w:w="3870" w:type="dxa"/>
          </w:tcPr>
          <w:p w:rsidR="008F08B9" w:rsidRPr="00064E5F" w:rsidRDefault="008F08B9" w:rsidP="003A5504">
            <w:r>
              <w:t>INSP. SC. DINU VIOREL</w:t>
            </w:r>
          </w:p>
        </w:tc>
      </w:tr>
      <w:tr w:rsidR="008F08B9" w:rsidTr="00E80229">
        <w:tc>
          <w:tcPr>
            <w:tcW w:w="720" w:type="dxa"/>
          </w:tcPr>
          <w:p w:rsidR="008F08B9" w:rsidRDefault="008F08B9">
            <w:r>
              <w:t>4</w:t>
            </w:r>
          </w:p>
        </w:tc>
        <w:tc>
          <w:tcPr>
            <w:tcW w:w="3690" w:type="dxa"/>
          </w:tcPr>
          <w:p w:rsidR="008F08B9" w:rsidRDefault="008F08B9">
            <w:r>
              <w:t>CONSTANTINOIU (RUJOIU MARE) M. ESTERA</w:t>
            </w:r>
          </w:p>
        </w:tc>
        <w:tc>
          <w:tcPr>
            <w:tcW w:w="1710" w:type="dxa"/>
          </w:tcPr>
          <w:p w:rsidR="008F08B9" w:rsidRDefault="008F08B9" w:rsidP="00C05941">
            <w:r>
              <w:t>SC. GIM. BERTEA, PRAHOVA</w:t>
            </w:r>
          </w:p>
        </w:tc>
        <w:tc>
          <w:tcPr>
            <w:tcW w:w="1350" w:type="dxa"/>
          </w:tcPr>
          <w:p w:rsidR="008F08B9" w:rsidRDefault="008F08B9">
            <w:r>
              <w:t>2013/8,98</w:t>
            </w:r>
          </w:p>
        </w:tc>
        <w:tc>
          <w:tcPr>
            <w:tcW w:w="3870" w:type="dxa"/>
          </w:tcPr>
          <w:p w:rsidR="008F08B9" w:rsidRDefault="008F08B9">
            <w:r>
              <w:t>PROF. UNIV. DR. VASILE CRISTIAN</w:t>
            </w:r>
          </w:p>
        </w:tc>
      </w:tr>
      <w:tr w:rsidR="008F08B9" w:rsidTr="00E80229">
        <w:trPr>
          <w:trHeight w:val="962"/>
        </w:trPr>
        <w:tc>
          <w:tcPr>
            <w:tcW w:w="720" w:type="dxa"/>
          </w:tcPr>
          <w:p w:rsidR="008F08B9" w:rsidRDefault="008F08B9">
            <w:r>
              <w:t>5</w:t>
            </w:r>
          </w:p>
        </w:tc>
        <w:tc>
          <w:tcPr>
            <w:tcW w:w="3690" w:type="dxa"/>
          </w:tcPr>
          <w:p w:rsidR="008F08B9" w:rsidRDefault="008F08B9">
            <w:r>
              <w:t>DAMIAN (STANILA) GH. ADRIANA RALUCA</w:t>
            </w:r>
          </w:p>
        </w:tc>
        <w:tc>
          <w:tcPr>
            <w:tcW w:w="1710" w:type="dxa"/>
          </w:tcPr>
          <w:p w:rsidR="008F08B9" w:rsidRDefault="008F08B9">
            <w:r>
              <w:t>SC. GIM. PLOIESTIORI, PRAHOVA</w:t>
            </w:r>
          </w:p>
        </w:tc>
        <w:tc>
          <w:tcPr>
            <w:tcW w:w="1350" w:type="dxa"/>
          </w:tcPr>
          <w:p w:rsidR="008F08B9" w:rsidRDefault="008F08B9">
            <w:r>
              <w:t>2012/8,12</w:t>
            </w:r>
          </w:p>
        </w:tc>
        <w:tc>
          <w:tcPr>
            <w:tcW w:w="3870" w:type="dxa"/>
          </w:tcPr>
          <w:p w:rsidR="008F08B9" w:rsidRDefault="00B532C8">
            <w:r>
              <w:t>CONF. UNIV. DR. EFTIMIE SIMONA</w:t>
            </w:r>
          </w:p>
        </w:tc>
      </w:tr>
      <w:tr w:rsidR="008F08B9" w:rsidTr="00E80229">
        <w:tc>
          <w:tcPr>
            <w:tcW w:w="720" w:type="dxa"/>
          </w:tcPr>
          <w:p w:rsidR="008F08B9" w:rsidRDefault="008F08B9">
            <w:r>
              <w:t>6</w:t>
            </w:r>
          </w:p>
        </w:tc>
        <w:tc>
          <w:tcPr>
            <w:tcW w:w="3690" w:type="dxa"/>
          </w:tcPr>
          <w:p w:rsidR="008F08B9" w:rsidRDefault="008F08B9">
            <w:r>
              <w:t>DINOIU D. VASILE CATALIN</w:t>
            </w:r>
          </w:p>
        </w:tc>
        <w:tc>
          <w:tcPr>
            <w:tcW w:w="1710" w:type="dxa"/>
          </w:tcPr>
          <w:p w:rsidR="008F08B9" w:rsidRDefault="008F08B9" w:rsidP="00AE5939">
            <w:r>
              <w:t>SC. GIM. MIRESU MARE/L.T. SINGERU, PRAHOVA</w:t>
            </w:r>
          </w:p>
        </w:tc>
        <w:tc>
          <w:tcPr>
            <w:tcW w:w="1350" w:type="dxa"/>
          </w:tcPr>
          <w:p w:rsidR="008F08B9" w:rsidRDefault="008F08B9">
            <w:r>
              <w:t>2010/8,73</w:t>
            </w:r>
          </w:p>
        </w:tc>
        <w:tc>
          <w:tcPr>
            <w:tcW w:w="3870" w:type="dxa"/>
          </w:tcPr>
          <w:p w:rsidR="008F08B9" w:rsidRDefault="00B532C8">
            <w:r>
              <w:t>INSP. SC. MATEI CORALIA</w:t>
            </w:r>
          </w:p>
        </w:tc>
      </w:tr>
      <w:tr w:rsidR="008F08B9" w:rsidTr="00E80229">
        <w:trPr>
          <w:trHeight w:val="863"/>
        </w:trPr>
        <w:tc>
          <w:tcPr>
            <w:tcW w:w="720" w:type="dxa"/>
          </w:tcPr>
          <w:p w:rsidR="008F08B9" w:rsidRDefault="008F08B9">
            <w:r>
              <w:t>7</w:t>
            </w:r>
          </w:p>
        </w:tc>
        <w:tc>
          <w:tcPr>
            <w:tcW w:w="3690" w:type="dxa"/>
          </w:tcPr>
          <w:p w:rsidR="008F08B9" w:rsidRDefault="008F08B9">
            <w:r>
              <w:t>DULL (STIR) AL. BEATRICE MARIA</w:t>
            </w:r>
          </w:p>
        </w:tc>
        <w:tc>
          <w:tcPr>
            <w:tcW w:w="1710" w:type="dxa"/>
          </w:tcPr>
          <w:p w:rsidR="008F08B9" w:rsidRDefault="008F08B9" w:rsidP="00AE5939">
            <w:r>
              <w:t>L.T. FILIPESTII DE PADURE, PRAHOVA</w:t>
            </w:r>
          </w:p>
        </w:tc>
        <w:tc>
          <w:tcPr>
            <w:tcW w:w="1350" w:type="dxa"/>
          </w:tcPr>
          <w:p w:rsidR="008F08B9" w:rsidRDefault="008F08B9">
            <w:r>
              <w:t>2013/9,55</w:t>
            </w:r>
          </w:p>
        </w:tc>
        <w:tc>
          <w:tcPr>
            <w:tcW w:w="3870" w:type="dxa"/>
          </w:tcPr>
          <w:p w:rsidR="008F08B9" w:rsidRDefault="00B532C8">
            <w:r>
              <w:t>CONF. UNIV. DR. SAFTA CRISTINA</w:t>
            </w:r>
          </w:p>
        </w:tc>
      </w:tr>
      <w:tr w:rsidR="00B532C8" w:rsidTr="00E80229">
        <w:trPr>
          <w:trHeight w:val="863"/>
        </w:trPr>
        <w:tc>
          <w:tcPr>
            <w:tcW w:w="720" w:type="dxa"/>
          </w:tcPr>
          <w:p w:rsidR="00B532C8" w:rsidRDefault="00B532C8">
            <w:r>
              <w:t>8</w:t>
            </w:r>
          </w:p>
        </w:tc>
        <w:tc>
          <w:tcPr>
            <w:tcW w:w="3690" w:type="dxa"/>
          </w:tcPr>
          <w:p w:rsidR="00B532C8" w:rsidRDefault="00B532C8">
            <w:r>
              <w:t>DUMITRU (ION) M. SIMONA MIHAELA</w:t>
            </w:r>
          </w:p>
        </w:tc>
        <w:tc>
          <w:tcPr>
            <w:tcW w:w="1710" w:type="dxa"/>
          </w:tcPr>
          <w:p w:rsidR="00B532C8" w:rsidRDefault="00B532C8" w:rsidP="00AE5939">
            <w:r>
              <w:t>SC. GIM. LOLOIASCA, PRAHOVA</w:t>
            </w:r>
          </w:p>
        </w:tc>
        <w:tc>
          <w:tcPr>
            <w:tcW w:w="1350" w:type="dxa"/>
          </w:tcPr>
          <w:p w:rsidR="00B532C8" w:rsidRDefault="00B532C8">
            <w:r>
              <w:t>2013/8,70</w:t>
            </w:r>
          </w:p>
        </w:tc>
        <w:tc>
          <w:tcPr>
            <w:tcW w:w="3870" w:type="dxa"/>
          </w:tcPr>
          <w:p w:rsidR="00B532C8" w:rsidRDefault="00B532C8" w:rsidP="003A5504">
            <w:r>
              <w:t>CONF. UNIV. DR. SAFTA CRISTINA</w:t>
            </w:r>
          </w:p>
        </w:tc>
      </w:tr>
      <w:tr w:rsidR="00B532C8" w:rsidRPr="00B86961" w:rsidTr="00E80229">
        <w:trPr>
          <w:trHeight w:val="620"/>
        </w:trPr>
        <w:tc>
          <w:tcPr>
            <w:tcW w:w="720" w:type="dxa"/>
          </w:tcPr>
          <w:p w:rsidR="00B532C8" w:rsidRPr="00B86961" w:rsidRDefault="00B532C8" w:rsidP="00DD5C2C">
            <w:pPr>
              <w:jc w:val="center"/>
              <w:rPr>
                <w:b/>
              </w:rPr>
            </w:pPr>
            <w:r w:rsidRPr="00B86961">
              <w:rPr>
                <w:b/>
              </w:rPr>
              <w:lastRenderedPageBreak/>
              <w:t>NR. CRT.</w:t>
            </w:r>
          </w:p>
        </w:tc>
        <w:tc>
          <w:tcPr>
            <w:tcW w:w="3690" w:type="dxa"/>
          </w:tcPr>
          <w:p w:rsidR="00B532C8" w:rsidRPr="00B86961" w:rsidRDefault="00B532C8" w:rsidP="00DD5C2C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B532C8" w:rsidRPr="00B86961" w:rsidRDefault="00B532C8" w:rsidP="00DD5C2C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B532C8" w:rsidRPr="00B86961" w:rsidRDefault="00B532C8" w:rsidP="00DD5C2C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3870" w:type="dxa"/>
          </w:tcPr>
          <w:p w:rsidR="00B532C8" w:rsidRPr="00B86961" w:rsidRDefault="00B532C8" w:rsidP="00DD5C2C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B532C8" w:rsidRPr="00064E5F" w:rsidTr="00E80229">
        <w:tc>
          <w:tcPr>
            <w:tcW w:w="720" w:type="dxa"/>
          </w:tcPr>
          <w:p w:rsidR="00B532C8" w:rsidRDefault="00B532C8" w:rsidP="00DD5C2C">
            <w:r>
              <w:t>9</w:t>
            </w:r>
          </w:p>
        </w:tc>
        <w:tc>
          <w:tcPr>
            <w:tcW w:w="3690" w:type="dxa"/>
          </w:tcPr>
          <w:p w:rsidR="00B532C8" w:rsidRDefault="007D3338" w:rsidP="00DD5C2C">
            <w:r>
              <w:t>DUMITRU (TUDORACHE) I. IONEL</w:t>
            </w:r>
            <w:r w:rsidR="00B532C8">
              <w:t>A</w:t>
            </w:r>
          </w:p>
        </w:tc>
        <w:tc>
          <w:tcPr>
            <w:tcW w:w="1710" w:type="dxa"/>
          </w:tcPr>
          <w:p w:rsidR="00B532C8" w:rsidRPr="005779EF" w:rsidRDefault="00B532C8" w:rsidP="00DD5C2C">
            <w:r>
              <w:t>L.T. CERASU, PRAHOVA</w:t>
            </w:r>
          </w:p>
        </w:tc>
        <w:tc>
          <w:tcPr>
            <w:tcW w:w="1350" w:type="dxa"/>
          </w:tcPr>
          <w:p w:rsidR="00B532C8" w:rsidRDefault="00B532C8" w:rsidP="00DD5C2C">
            <w:r>
              <w:t>2007/8,29</w:t>
            </w:r>
          </w:p>
        </w:tc>
        <w:tc>
          <w:tcPr>
            <w:tcW w:w="3870" w:type="dxa"/>
          </w:tcPr>
          <w:p w:rsidR="00B532C8" w:rsidRPr="00064E5F" w:rsidRDefault="00C26486" w:rsidP="00DD5C2C">
            <w:r w:rsidRPr="00C26486">
              <w:t>LECTOR UNIV. DR. IUREA CORINA</w:t>
            </w:r>
          </w:p>
        </w:tc>
      </w:tr>
      <w:tr w:rsidR="00C26486" w:rsidTr="00E80229">
        <w:trPr>
          <w:trHeight w:val="980"/>
        </w:trPr>
        <w:tc>
          <w:tcPr>
            <w:tcW w:w="720" w:type="dxa"/>
          </w:tcPr>
          <w:p w:rsidR="00C26486" w:rsidRDefault="00C26486" w:rsidP="00DD5C2C">
            <w:r>
              <w:t>10</w:t>
            </w:r>
          </w:p>
        </w:tc>
        <w:tc>
          <w:tcPr>
            <w:tcW w:w="3690" w:type="dxa"/>
          </w:tcPr>
          <w:p w:rsidR="00C26486" w:rsidRDefault="00C26486" w:rsidP="00DD5C2C">
            <w:r>
              <w:t>GHEORGHE (STEFAN) S. CRISTINA ALINA</w:t>
            </w:r>
          </w:p>
        </w:tc>
        <w:tc>
          <w:tcPr>
            <w:tcW w:w="1710" w:type="dxa"/>
          </w:tcPr>
          <w:p w:rsidR="00C26486" w:rsidRDefault="00C26486" w:rsidP="00FE03F6">
            <w:r>
              <w:t>SC. PRIMARA PREDESTI/SC. GIM. TINOSU, PRAHOVA</w:t>
            </w:r>
          </w:p>
        </w:tc>
        <w:tc>
          <w:tcPr>
            <w:tcW w:w="1350" w:type="dxa"/>
          </w:tcPr>
          <w:p w:rsidR="00C26486" w:rsidRDefault="00C26486" w:rsidP="00DD5C2C">
            <w:r>
              <w:t>2011/8,12</w:t>
            </w:r>
          </w:p>
        </w:tc>
        <w:tc>
          <w:tcPr>
            <w:tcW w:w="3870" w:type="dxa"/>
          </w:tcPr>
          <w:p w:rsidR="00C26486" w:rsidRPr="00064E5F" w:rsidRDefault="00C26486" w:rsidP="003A5504">
            <w:r>
              <w:t>INSP. SC. DINU VIOREL</w:t>
            </w:r>
          </w:p>
        </w:tc>
      </w:tr>
      <w:tr w:rsidR="00C26486" w:rsidTr="00E80229">
        <w:tc>
          <w:tcPr>
            <w:tcW w:w="720" w:type="dxa"/>
          </w:tcPr>
          <w:p w:rsidR="00C26486" w:rsidRDefault="00C26486" w:rsidP="00DD5C2C">
            <w:r>
              <w:t>11</w:t>
            </w:r>
          </w:p>
        </w:tc>
        <w:tc>
          <w:tcPr>
            <w:tcW w:w="3690" w:type="dxa"/>
          </w:tcPr>
          <w:p w:rsidR="00C26486" w:rsidRDefault="00C26486" w:rsidP="00DD5C2C">
            <w:r>
              <w:t>GHITA (MOISE) M. NICOLETA ROXANA</w:t>
            </w:r>
          </w:p>
        </w:tc>
        <w:tc>
          <w:tcPr>
            <w:tcW w:w="1710" w:type="dxa"/>
          </w:tcPr>
          <w:p w:rsidR="00C26486" w:rsidRDefault="00C26486" w:rsidP="00DD5C2C">
            <w:r>
              <w:t>SC. GIM. PLOIESTIORI, PRAHOVA</w:t>
            </w:r>
          </w:p>
        </w:tc>
        <w:tc>
          <w:tcPr>
            <w:tcW w:w="1350" w:type="dxa"/>
          </w:tcPr>
          <w:p w:rsidR="00C26486" w:rsidRDefault="00C26486" w:rsidP="00DD5C2C">
            <w:r>
              <w:t>2012/8,18</w:t>
            </w:r>
          </w:p>
        </w:tc>
        <w:tc>
          <w:tcPr>
            <w:tcW w:w="3870" w:type="dxa"/>
          </w:tcPr>
          <w:p w:rsidR="00C26486" w:rsidRDefault="00C26486" w:rsidP="00DD5C2C">
            <w:r w:rsidRPr="00C26486">
              <w:t>LECTOR UNIV. DR. IUREA CORINA</w:t>
            </w:r>
          </w:p>
        </w:tc>
      </w:tr>
      <w:tr w:rsidR="00C26486" w:rsidTr="00E80229">
        <w:trPr>
          <w:trHeight w:val="332"/>
        </w:trPr>
        <w:tc>
          <w:tcPr>
            <w:tcW w:w="720" w:type="dxa"/>
          </w:tcPr>
          <w:p w:rsidR="00C26486" w:rsidRDefault="00C26486" w:rsidP="00DD5C2C">
            <w:r>
              <w:t>12</w:t>
            </w:r>
          </w:p>
        </w:tc>
        <w:tc>
          <w:tcPr>
            <w:tcW w:w="3690" w:type="dxa"/>
          </w:tcPr>
          <w:p w:rsidR="00C26486" w:rsidRDefault="00C26486" w:rsidP="00DD5C2C">
            <w:r>
              <w:t>GRECU C. OANA CATINA</w:t>
            </w:r>
          </w:p>
        </w:tc>
        <w:tc>
          <w:tcPr>
            <w:tcW w:w="1710" w:type="dxa"/>
          </w:tcPr>
          <w:p w:rsidR="00C26486" w:rsidRDefault="00C26486" w:rsidP="004F689C">
            <w:r>
              <w:t>SC. GIM. H.M. BERTHELOT, PLOIESTI, PRAHOVA</w:t>
            </w:r>
          </w:p>
        </w:tc>
        <w:tc>
          <w:tcPr>
            <w:tcW w:w="1350" w:type="dxa"/>
          </w:tcPr>
          <w:p w:rsidR="00C26486" w:rsidRDefault="00C26486" w:rsidP="00DD5C2C">
            <w:r>
              <w:t>2012/9,65</w:t>
            </w:r>
          </w:p>
        </w:tc>
        <w:tc>
          <w:tcPr>
            <w:tcW w:w="3870" w:type="dxa"/>
          </w:tcPr>
          <w:p w:rsidR="00C26486" w:rsidRDefault="00C26486" w:rsidP="00DD5C2C">
            <w:r>
              <w:t>PROF. UNIV. DR. SINGER MIHAELA</w:t>
            </w:r>
          </w:p>
        </w:tc>
      </w:tr>
      <w:tr w:rsidR="00C26486" w:rsidTr="00E80229">
        <w:trPr>
          <w:trHeight w:val="962"/>
        </w:trPr>
        <w:tc>
          <w:tcPr>
            <w:tcW w:w="720" w:type="dxa"/>
          </w:tcPr>
          <w:p w:rsidR="00C26486" w:rsidRDefault="00C26486" w:rsidP="00DD5C2C">
            <w:r>
              <w:t>13</w:t>
            </w:r>
          </w:p>
        </w:tc>
        <w:tc>
          <w:tcPr>
            <w:tcW w:w="3690" w:type="dxa"/>
          </w:tcPr>
          <w:p w:rsidR="00C26486" w:rsidRDefault="00C26486" w:rsidP="00DD5C2C">
            <w:r>
              <w:t>GRECU M. ANA CLARA</w:t>
            </w:r>
          </w:p>
        </w:tc>
        <w:tc>
          <w:tcPr>
            <w:tcW w:w="1710" w:type="dxa"/>
          </w:tcPr>
          <w:p w:rsidR="00C26486" w:rsidRDefault="00C26486" w:rsidP="00DD5C2C">
            <w:r>
              <w:t>L.T. CAROL I VALEA DOFTANEI, PRAHOVA</w:t>
            </w:r>
          </w:p>
        </w:tc>
        <w:tc>
          <w:tcPr>
            <w:tcW w:w="1350" w:type="dxa"/>
          </w:tcPr>
          <w:p w:rsidR="00C26486" w:rsidRDefault="00C26486" w:rsidP="00DD5C2C">
            <w:r>
              <w:t>2013/9,55</w:t>
            </w:r>
          </w:p>
        </w:tc>
        <w:tc>
          <w:tcPr>
            <w:tcW w:w="3870" w:type="dxa"/>
          </w:tcPr>
          <w:p w:rsidR="00C26486" w:rsidRDefault="00C26486" w:rsidP="00DD5C2C">
            <w:r>
              <w:t>PROF. UNIV. DR. ALBU GABRIEL</w:t>
            </w:r>
          </w:p>
        </w:tc>
      </w:tr>
      <w:tr w:rsidR="00C26486" w:rsidTr="00E80229">
        <w:tc>
          <w:tcPr>
            <w:tcW w:w="720" w:type="dxa"/>
          </w:tcPr>
          <w:p w:rsidR="00C26486" w:rsidRDefault="00C26486" w:rsidP="00DD5C2C">
            <w:r>
              <w:t>14</w:t>
            </w:r>
          </w:p>
        </w:tc>
        <w:tc>
          <w:tcPr>
            <w:tcW w:w="3690" w:type="dxa"/>
          </w:tcPr>
          <w:p w:rsidR="00C26486" w:rsidRDefault="00C26486" w:rsidP="00DD5C2C">
            <w:r>
              <w:t>HUDITA (PAUN) C. MARIA LUCIA</w:t>
            </w:r>
          </w:p>
        </w:tc>
        <w:tc>
          <w:tcPr>
            <w:tcW w:w="1710" w:type="dxa"/>
          </w:tcPr>
          <w:p w:rsidR="00C26486" w:rsidRDefault="00C26486" w:rsidP="00DD5C2C">
            <w:r>
              <w:t>SC. GIM. NR. 2 BOLDESTI SCAIENI, PRAHOVA</w:t>
            </w:r>
          </w:p>
        </w:tc>
        <w:tc>
          <w:tcPr>
            <w:tcW w:w="1350" w:type="dxa"/>
          </w:tcPr>
          <w:p w:rsidR="00C26486" w:rsidRDefault="00C26486" w:rsidP="00DD5C2C">
            <w:r>
              <w:t>2013/8,68</w:t>
            </w:r>
          </w:p>
        </w:tc>
        <w:tc>
          <w:tcPr>
            <w:tcW w:w="3870" w:type="dxa"/>
          </w:tcPr>
          <w:p w:rsidR="00C26486" w:rsidRDefault="00C26486" w:rsidP="00DD5C2C">
            <w:r w:rsidRPr="00C26486">
              <w:t>INSP. SC. MATEI CORALIA</w:t>
            </w:r>
          </w:p>
        </w:tc>
      </w:tr>
      <w:tr w:rsidR="00C26486" w:rsidTr="00E80229">
        <w:trPr>
          <w:trHeight w:val="863"/>
        </w:trPr>
        <w:tc>
          <w:tcPr>
            <w:tcW w:w="720" w:type="dxa"/>
          </w:tcPr>
          <w:p w:rsidR="00C26486" w:rsidRDefault="00C26486" w:rsidP="00DD5C2C">
            <w:r>
              <w:t>15</w:t>
            </w:r>
          </w:p>
        </w:tc>
        <w:tc>
          <w:tcPr>
            <w:tcW w:w="3690" w:type="dxa"/>
          </w:tcPr>
          <w:p w:rsidR="00C26486" w:rsidRDefault="00C26486" w:rsidP="00DD5C2C">
            <w:r>
              <w:t>ILIE (BICU) GH. VALERIA CLAUDIA</w:t>
            </w:r>
          </w:p>
        </w:tc>
        <w:tc>
          <w:tcPr>
            <w:tcW w:w="1710" w:type="dxa"/>
          </w:tcPr>
          <w:p w:rsidR="00C26486" w:rsidRDefault="00C26486" w:rsidP="00DD5C2C">
            <w:r>
              <w:t>SC. GIM. COLCEAG, PRAHOVA</w:t>
            </w:r>
          </w:p>
        </w:tc>
        <w:tc>
          <w:tcPr>
            <w:tcW w:w="1350" w:type="dxa"/>
          </w:tcPr>
          <w:p w:rsidR="00C26486" w:rsidRDefault="00C26486" w:rsidP="00DD5C2C">
            <w:r>
              <w:t>2008/7,48</w:t>
            </w:r>
          </w:p>
        </w:tc>
        <w:tc>
          <w:tcPr>
            <w:tcW w:w="3870" w:type="dxa"/>
          </w:tcPr>
          <w:p w:rsidR="00C26486" w:rsidRDefault="00A42411" w:rsidP="00DD5C2C">
            <w:r>
              <w:t>CONF. UNIV. DR. MARGARITOIU ALINA</w:t>
            </w:r>
          </w:p>
        </w:tc>
      </w:tr>
      <w:tr w:rsidR="00C26486" w:rsidTr="00E80229">
        <w:trPr>
          <w:trHeight w:val="863"/>
        </w:trPr>
        <w:tc>
          <w:tcPr>
            <w:tcW w:w="720" w:type="dxa"/>
          </w:tcPr>
          <w:p w:rsidR="00C26486" w:rsidRDefault="00C26486" w:rsidP="00DD5C2C">
            <w:r>
              <w:t>16</w:t>
            </w:r>
          </w:p>
        </w:tc>
        <w:tc>
          <w:tcPr>
            <w:tcW w:w="3690" w:type="dxa"/>
          </w:tcPr>
          <w:p w:rsidR="00C26486" w:rsidRDefault="00C26486" w:rsidP="00DD5C2C">
            <w:r>
              <w:t>IORDACHE (MOCANU) I. NICOLETA MIHAELA</w:t>
            </w:r>
          </w:p>
        </w:tc>
        <w:tc>
          <w:tcPr>
            <w:tcW w:w="1710" w:type="dxa"/>
          </w:tcPr>
          <w:p w:rsidR="00C26486" w:rsidRDefault="00C26486" w:rsidP="00DD5C2C">
            <w:r>
              <w:t>L.T. SERBAN VODA, SLANIC, PRAHOVA</w:t>
            </w:r>
          </w:p>
        </w:tc>
        <w:tc>
          <w:tcPr>
            <w:tcW w:w="1350" w:type="dxa"/>
          </w:tcPr>
          <w:p w:rsidR="00C26486" w:rsidRDefault="00C26486" w:rsidP="00DD5C2C">
            <w:r>
              <w:t>2013/8,80</w:t>
            </w:r>
          </w:p>
        </w:tc>
        <w:tc>
          <w:tcPr>
            <w:tcW w:w="3870" w:type="dxa"/>
          </w:tcPr>
          <w:p w:rsidR="00C26486" w:rsidRDefault="00A42411" w:rsidP="00DD5C2C">
            <w:r>
              <w:t>LECTOR UNIV. DR. BADEA MIHAELA</w:t>
            </w:r>
          </w:p>
        </w:tc>
      </w:tr>
    </w:tbl>
    <w:p w:rsidR="00F56489" w:rsidRDefault="00F56489"/>
    <w:tbl>
      <w:tblPr>
        <w:tblStyle w:val="TableGrid"/>
        <w:tblW w:w="1134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260"/>
        <w:gridCol w:w="3960"/>
      </w:tblGrid>
      <w:tr w:rsidR="009220A1" w:rsidRPr="004D08C2" w:rsidTr="00E80229">
        <w:trPr>
          <w:trHeight w:val="620"/>
        </w:trPr>
        <w:tc>
          <w:tcPr>
            <w:tcW w:w="720" w:type="dxa"/>
          </w:tcPr>
          <w:p w:rsidR="009220A1" w:rsidRPr="004D08C2" w:rsidRDefault="009220A1" w:rsidP="004D08C2">
            <w:pPr>
              <w:spacing w:after="200" w:line="276" w:lineRule="auto"/>
              <w:rPr>
                <w:b/>
              </w:rPr>
            </w:pPr>
            <w:r w:rsidRPr="004D08C2">
              <w:rPr>
                <w:b/>
              </w:rPr>
              <w:lastRenderedPageBreak/>
              <w:t>NR. CRT.</w:t>
            </w:r>
          </w:p>
        </w:tc>
        <w:tc>
          <w:tcPr>
            <w:tcW w:w="3690" w:type="dxa"/>
          </w:tcPr>
          <w:p w:rsidR="009220A1" w:rsidRPr="004D08C2" w:rsidRDefault="009220A1" w:rsidP="004D08C2">
            <w:pPr>
              <w:spacing w:after="200" w:line="276" w:lineRule="auto"/>
              <w:rPr>
                <w:b/>
              </w:rPr>
            </w:pPr>
            <w:r w:rsidRPr="004D08C2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9220A1" w:rsidRPr="004D08C2" w:rsidRDefault="009220A1" w:rsidP="004D08C2">
            <w:pPr>
              <w:spacing w:after="200" w:line="276" w:lineRule="auto"/>
              <w:rPr>
                <w:b/>
              </w:rPr>
            </w:pPr>
            <w:r w:rsidRPr="004D08C2">
              <w:rPr>
                <w:b/>
              </w:rPr>
              <w:t>UNITATEA DE INVATAMANT</w:t>
            </w:r>
          </w:p>
        </w:tc>
        <w:tc>
          <w:tcPr>
            <w:tcW w:w="1260" w:type="dxa"/>
          </w:tcPr>
          <w:p w:rsidR="009220A1" w:rsidRPr="004D08C2" w:rsidRDefault="009220A1" w:rsidP="004D08C2">
            <w:pPr>
              <w:spacing w:after="200" w:line="276" w:lineRule="auto"/>
              <w:rPr>
                <w:b/>
              </w:rPr>
            </w:pPr>
            <w:r w:rsidRPr="004D08C2">
              <w:rPr>
                <w:b/>
              </w:rPr>
              <w:t>GRAD DIDACTIC II</w:t>
            </w:r>
          </w:p>
        </w:tc>
        <w:tc>
          <w:tcPr>
            <w:tcW w:w="3960" w:type="dxa"/>
          </w:tcPr>
          <w:p w:rsidR="009220A1" w:rsidRPr="004D08C2" w:rsidRDefault="009220A1" w:rsidP="004D08C2">
            <w:pPr>
              <w:spacing w:after="200" w:line="276" w:lineRule="auto"/>
              <w:rPr>
                <w:b/>
              </w:rPr>
            </w:pPr>
            <w:r w:rsidRPr="004D08C2">
              <w:rPr>
                <w:b/>
              </w:rPr>
              <w:t>COORD.  LUCRARE</w:t>
            </w:r>
          </w:p>
        </w:tc>
      </w:tr>
      <w:tr w:rsidR="009220A1" w:rsidRPr="004D08C2" w:rsidTr="00E80229">
        <w:tc>
          <w:tcPr>
            <w:tcW w:w="720" w:type="dxa"/>
          </w:tcPr>
          <w:p w:rsidR="009220A1" w:rsidRPr="004D08C2" w:rsidRDefault="009220A1" w:rsidP="004D08C2">
            <w:pPr>
              <w:spacing w:after="200" w:line="276" w:lineRule="auto"/>
            </w:pPr>
            <w:r>
              <w:t>17</w:t>
            </w:r>
          </w:p>
        </w:tc>
        <w:tc>
          <w:tcPr>
            <w:tcW w:w="3690" w:type="dxa"/>
          </w:tcPr>
          <w:p w:rsidR="009220A1" w:rsidRPr="004D08C2" w:rsidRDefault="009220A1" w:rsidP="00A42411">
            <w:pPr>
              <w:spacing w:after="200" w:line="276" w:lineRule="auto"/>
            </w:pPr>
            <w:r>
              <w:t>IVAN (GHERGHE) P. MARIANA GEORGETA</w:t>
            </w:r>
          </w:p>
        </w:tc>
        <w:tc>
          <w:tcPr>
            <w:tcW w:w="1710" w:type="dxa"/>
          </w:tcPr>
          <w:p w:rsidR="009220A1" w:rsidRPr="004D08C2" w:rsidRDefault="009220A1" w:rsidP="00C56C85">
            <w:pPr>
              <w:spacing w:after="200" w:line="276" w:lineRule="auto"/>
            </w:pPr>
            <w:r>
              <w:t>SC. GIM. COCORASTII COLT, PRAHOVA</w:t>
            </w:r>
          </w:p>
        </w:tc>
        <w:tc>
          <w:tcPr>
            <w:tcW w:w="1260" w:type="dxa"/>
          </w:tcPr>
          <w:p w:rsidR="009220A1" w:rsidRPr="004D08C2" w:rsidRDefault="009220A1" w:rsidP="004D08C2">
            <w:pPr>
              <w:spacing w:after="200" w:line="276" w:lineRule="auto"/>
            </w:pPr>
            <w:r>
              <w:t>2013/9,50</w:t>
            </w:r>
          </w:p>
        </w:tc>
        <w:tc>
          <w:tcPr>
            <w:tcW w:w="3960" w:type="dxa"/>
          </w:tcPr>
          <w:p w:rsidR="009220A1" w:rsidRPr="004D08C2" w:rsidRDefault="00A42411" w:rsidP="004D08C2">
            <w:pPr>
              <w:spacing w:after="200" w:line="276" w:lineRule="auto"/>
            </w:pPr>
            <w:r w:rsidRPr="00A42411">
              <w:t>PROF. UNIV. DR. ALBU GABRIEL</w:t>
            </w:r>
          </w:p>
        </w:tc>
      </w:tr>
      <w:tr w:rsidR="009220A1" w:rsidRPr="004D08C2" w:rsidTr="00E80229">
        <w:trPr>
          <w:trHeight w:val="980"/>
        </w:trPr>
        <w:tc>
          <w:tcPr>
            <w:tcW w:w="720" w:type="dxa"/>
          </w:tcPr>
          <w:p w:rsidR="009220A1" w:rsidRPr="004D08C2" w:rsidRDefault="009220A1" w:rsidP="004D08C2">
            <w:pPr>
              <w:spacing w:after="200" w:line="276" w:lineRule="auto"/>
            </w:pPr>
            <w:r>
              <w:t>18</w:t>
            </w:r>
          </w:p>
        </w:tc>
        <w:tc>
          <w:tcPr>
            <w:tcW w:w="3690" w:type="dxa"/>
          </w:tcPr>
          <w:p w:rsidR="009220A1" w:rsidRPr="004D08C2" w:rsidRDefault="009220A1" w:rsidP="004D08C2">
            <w:pPr>
              <w:spacing w:after="200" w:line="276" w:lineRule="auto"/>
            </w:pPr>
            <w:r>
              <w:t>LUNGU (DOBRE) C. IONELA</w:t>
            </w:r>
          </w:p>
        </w:tc>
        <w:tc>
          <w:tcPr>
            <w:tcW w:w="1710" w:type="dxa"/>
          </w:tcPr>
          <w:p w:rsidR="009220A1" w:rsidRPr="004D08C2" w:rsidRDefault="009220A1" w:rsidP="00736A88">
            <w:pPr>
              <w:spacing w:after="200" w:line="276" w:lineRule="auto"/>
            </w:pPr>
            <w:r>
              <w:t>SC. GIM. NR. 1 MIZIL, PRAHOVA</w:t>
            </w:r>
          </w:p>
        </w:tc>
        <w:tc>
          <w:tcPr>
            <w:tcW w:w="1260" w:type="dxa"/>
          </w:tcPr>
          <w:p w:rsidR="009220A1" w:rsidRPr="004D08C2" w:rsidRDefault="009220A1" w:rsidP="004D08C2">
            <w:pPr>
              <w:spacing w:after="200" w:line="276" w:lineRule="auto"/>
            </w:pPr>
            <w:r>
              <w:t>2005/8,26</w:t>
            </w:r>
          </w:p>
        </w:tc>
        <w:tc>
          <w:tcPr>
            <w:tcW w:w="3960" w:type="dxa"/>
          </w:tcPr>
          <w:p w:rsidR="009220A1" w:rsidRPr="004D08C2" w:rsidRDefault="00A42411" w:rsidP="004D08C2">
            <w:pPr>
              <w:spacing w:after="200" w:line="276" w:lineRule="auto"/>
            </w:pPr>
            <w:r>
              <w:t>CONF. UNIV. DR. SUDITU MIHAELA</w:t>
            </w:r>
          </w:p>
        </w:tc>
      </w:tr>
      <w:tr w:rsidR="009220A1" w:rsidRPr="004D08C2" w:rsidTr="00E80229">
        <w:tc>
          <w:tcPr>
            <w:tcW w:w="720" w:type="dxa"/>
          </w:tcPr>
          <w:p w:rsidR="009220A1" w:rsidRPr="004D08C2" w:rsidRDefault="009220A1" w:rsidP="004D08C2">
            <w:pPr>
              <w:spacing w:after="200" w:line="276" w:lineRule="auto"/>
            </w:pPr>
            <w:r>
              <w:t>19</w:t>
            </w:r>
          </w:p>
        </w:tc>
        <w:tc>
          <w:tcPr>
            <w:tcW w:w="3690" w:type="dxa"/>
          </w:tcPr>
          <w:p w:rsidR="009220A1" w:rsidRPr="004D08C2" w:rsidRDefault="009220A1" w:rsidP="004D08C2">
            <w:pPr>
              <w:spacing w:after="200" w:line="276" w:lineRule="auto"/>
            </w:pPr>
            <w:r>
              <w:t>LUGU (TUDORACHE) M. NICOLETA RALUCA</w:t>
            </w:r>
          </w:p>
        </w:tc>
        <w:tc>
          <w:tcPr>
            <w:tcW w:w="1710" w:type="dxa"/>
          </w:tcPr>
          <w:p w:rsidR="009220A1" w:rsidRPr="004D08C2" w:rsidRDefault="009220A1" w:rsidP="009F56FE">
            <w:pPr>
              <w:spacing w:after="200" w:line="276" w:lineRule="auto"/>
            </w:pPr>
            <w:r>
              <w:t>SC. GIM. FILIPESTII DE TARG/SC. GIM. BRATASANCA, PRAHOVA</w:t>
            </w:r>
          </w:p>
        </w:tc>
        <w:tc>
          <w:tcPr>
            <w:tcW w:w="1260" w:type="dxa"/>
          </w:tcPr>
          <w:p w:rsidR="009220A1" w:rsidRPr="004D08C2" w:rsidRDefault="009220A1" w:rsidP="004D08C2">
            <w:pPr>
              <w:spacing w:after="200" w:line="276" w:lineRule="auto"/>
            </w:pPr>
            <w:r>
              <w:t>2010/8,88</w:t>
            </w:r>
          </w:p>
        </w:tc>
        <w:tc>
          <w:tcPr>
            <w:tcW w:w="3960" w:type="dxa"/>
          </w:tcPr>
          <w:p w:rsidR="009220A1" w:rsidRPr="004D08C2" w:rsidRDefault="00A42411" w:rsidP="004D08C2">
            <w:pPr>
              <w:spacing w:after="200" w:line="276" w:lineRule="auto"/>
            </w:pPr>
            <w:r>
              <w:t>LECTOR UNIV. DR. ISPAS LUCIA</w:t>
            </w:r>
          </w:p>
        </w:tc>
      </w:tr>
      <w:tr w:rsidR="009220A1" w:rsidRPr="004D08C2" w:rsidTr="00E80229">
        <w:tc>
          <w:tcPr>
            <w:tcW w:w="720" w:type="dxa"/>
          </w:tcPr>
          <w:p w:rsidR="009220A1" w:rsidRPr="004D08C2" w:rsidRDefault="009220A1" w:rsidP="004D08C2">
            <w:pPr>
              <w:spacing w:after="200" w:line="276" w:lineRule="auto"/>
            </w:pPr>
            <w:r>
              <w:t>20</w:t>
            </w:r>
          </w:p>
        </w:tc>
        <w:tc>
          <w:tcPr>
            <w:tcW w:w="3690" w:type="dxa"/>
          </w:tcPr>
          <w:p w:rsidR="009220A1" w:rsidRPr="004D08C2" w:rsidRDefault="009220A1" w:rsidP="009F56FE">
            <w:pPr>
              <w:spacing w:after="200" w:line="276" w:lineRule="auto"/>
            </w:pPr>
            <w:r>
              <w:t>MARIN (COMAN) P. NICOLETA MIRELA</w:t>
            </w:r>
          </w:p>
        </w:tc>
        <w:tc>
          <w:tcPr>
            <w:tcW w:w="1710" w:type="dxa"/>
          </w:tcPr>
          <w:p w:rsidR="009220A1" w:rsidRPr="004D08C2" w:rsidRDefault="009220A1" w:rsidP="00AA0429">
            <w:pPr>
              <w:spacing w:after="200" w:line="276" w:lineRule="auto"/>
            </w:pPr>
            <w:r>
              <w:t>SC. GIM. NICOLAE TITULESCU/SC. GIM. FLORIN COMISEL, PLOIESTI, PRAHOVA</w:t>
            </w:r>
          </w:p>
        </w:tc>
        <w:tc>
          <w:tcPr>
            <w:tcW w:w="1260" w:type="dxa"/>
          </w:tcPr>
          <w:p w:rsidR="009220A1" w:rsidRPr="004D08C2" w:rsidRDefault="009220A1" w:rsidP="004D08C2">
            <w:pPr>
              <w:spacing w:after="200" w:line="276" w:lineRule="auto"/>
            </w:pPr>
            <w:r>
              <w:t>2013/9,00</w:t>
            </w:r>
          </w:p>
        </w:tc>
        <w:tc>
          <w:tcPr>
            <w:tcW w:w="3960" w:type="dxa"/>
          </w:tcPr>
          <w:p w:rsidR="009220A1" w:rsidRPr="004D08C2" w:rsidRDefault="00EA0790" w:rsidP="004D08C2">
            <w:pPr>
              <w:spacing w:after="200" w:line="276" w:lineRule="auto"/>
            </w:pPr>
            <w:r w:rsidRPr="00EA0790">
              <w:t>LECTOR UNIV. DR. IUREA CORINA</w:t>
            </w:r>
          </w:p>
        </w:tc>
      </w:tr>
    </w:tbl>
    <w:p w:rsidR="004D08C2" w:rsidRDefault="004D08C2"/>
    <w:p w:rsidR="002344A4" w:rsidRDefault="002344A4"/>
    <w:p w:rsidR="002344A4" w:rsidRDefault="002344A4"/>
    <w:p w:rsidR="002344A4" w:rsidRDefault="002344A4"/>
    <w:tbl>
      <w:tblPr>
        <w:tblStyle w:val="TableGrid"/>
        <w:tblW w:w="1134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260"/>
        <w:gridCol w:w="3960"/>
      </w:tblGrid>
      <w:tr w:rsidR="009220A1" w:rsidRPr="002344A4" w:rsidTr="00E80229">
        <w:trPr>
          <w:trHeight w:val="620"/>
        </w:trPr>
        <w:tc>
          <w:tcPr>
            <w:tcW w:w="720" w:type="dxa"/>
          </w:tcPr>
          <w:p w:rsidR="009220A1" w:rsidRPr="002344A4" w:rsidRDefault="009220A1" w:rsidP="002344A4">
            <w:pPr>
              <w:spacing w:after="200" w:line="276" w:lineRule="auto"/>
              <w:rPr>
                <w:b/>
              </w:rPr>
            </w:pPr>
            <w:r w:rsidRPr="002344A4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9220A1" w:rsidRPr="002344A4" w:rsidRDefault="009220A1" w:rsidP="002344A4">
            <w:pPr>
              <w:spacing w:after="200" w:line="276" w:lineRule="auto"/>
              <w:rPr>
                <w:b/>
              </w:rPr>
            </w:pPr>
            <w:r w:rsidRPr="002344A4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9220A1" w:rsidRPr="002344A4" w:rsidRDefault="009220A1" w:rsidP="002344A4">
            <w:pPr>
              <w:spacing w:after="200" w:line="276" w:lineRule="auto"/>
              <w:rPr>
                <w:b/>
              </w:rPr>
            </w:pPr>
            <w:r w:rsidRPr="002344A4">
              <w:rPr>
                <w:b/>
              </w:rPr>
              <w:t>UNITATEA DE INVATAMANT</w:t>
            </w:r>
          </w:p>
        </w:tc>
        <w:tc>
          <w:tcPr>
            <w:tcW w:w="1260" w:type="dxa"/>
          </w:tcPr>
          <w:p w:rsidR="009220A1" w:rsidRPr="002344A4" w:rsidRDefault="009220A1" w:rsidP="002344A4">
            <w:pPr>
              <w:spacing w:after="200" w:line="276" w:lineRule="auto"/>
              <w:rPr>
                <w:b/>
              </w:rPr>
            </w:pPr>
            <w:r w:rsidRPr="002344A4">
              <w:rPr>
                <w:b/>
              </w:rPr>
              <w:t>GRAD DIDACTIC II</w:t>
            </w:r>
          </w:p>
        </w:tc>
        <w:tc>
          <w:tcPr>
            <w:tcW w:w="3960" w:type="dxa"/>
          </w:tcPr>
          <w:p w:rsidR="009220A1" w:rsidRPr="002344A4" w:rsidRDefault="009220A1" w:rsidP="002344A4">
            <w:pPr>
              <w:spacing w:after="200" w:line="276" w:lineRule="auto"/>
              <w:rPr>
                <w:b/>
              </w:rPr>
            </w:pPr>
            <w:r w:rsidRPr="002344A4">
              <w:rPr>
                <w:b/>
              </w:rPr>
              <w:t>COORD.  LUCRARE</w:t>
            </w:r>
          </w:p>
        </w:tc>
      </w:tr>
      <w:tr w:rsidR="009220A1" w:rsidRPr="002344A4" w:rsidTr="00E80229">
        <w:tc>
          <w:tcPr>
            <w:tcW w:w="720" w:type="dxa"/>
          </w:tcPr>
          <w:p w:rsidR="009220A1" w:rsidRPr="002344A4" w:rsidRDefault="009220A1" w:rsidP="002344A4">
            <w:pPr>
              <w:spacing w:after="200" w:line="276" w:lineRule="auto"/>
            </w:pPr>
            <w:r>
              <w:t>21</w:t>
            </w:r>
          </w:p>
        </w:tc>
        <w:tc>
          <w:tcPr>
            <w:tcW w:w="3690" w:type="dxa"/>
          </w:tcPr>
          <w:p w:rsidR="009220A1" w:rsidRPr="002344A4" w:rsidRDefault="009220A1" w:rsidP="002344A4">
            <w:pPr>
              <w:spacing w:after="200" w:line="276" w:lineRule="auto"/>
            </w:pPr>
            <w:r>
              <w:t>MILEA I. ELENA RALUCA</w:t>
            </w:r>
          </w:p>
        </w:tc>
        <w:tc>
          <w:tcPr>
            <w:tcW w:w="1710" w:type="dxa"/>
          </w:tcPr>
          <w:p w:rsidR="009220A1" w:rsidRPr="002344A4" w:rsidRDefault="009220A1" w:rsidP="002344A4">
            <w:pPr>
              <w:spacing w:after="200" w:line="276" w:lineRule="auto"/>
            </w:pPr>
            <w:r>
              <w:t>SC. GIM. PLOPU, PRAHOVA</w:t>
            </w:r>
          </w:p>
        </w:tc>
        <w:tc>
          <w:tcPr>
            <w:tcW w:w="1260" w:type="dxa"/>
          </w:tcPr>
          <w:p w:rsidR="009220A1" w:rsidRPr="002344A4" w:rsidRDefault="009220A1" w:rsidP="002344A4">
            <w:pPr>
              <w:spacing w:after="200" w:line="276" w:lineRule="auto"/>
            </w:pPr>
            <w:r>
              <w:t>2014/10,00</w:t>
            </w:r>
          </w:p>
        </w:tc>
        <w:tc>
          <w:tcPr>
            <w:tcW w:w="3960" w:type="dxa"/>
          </w:tcPr>
          <w:p w:rsidR="009220A1" w:rsidRPr="002344A4" w:rsidRDefault="00EA0790" w:rsidP="002344A4">
            <w:pPr>
              <w:spacing w:after="200" w:line="276" w:lineRule="auto"/>
            </w:pPr>
            <w:r w:rsidRPr="00EA0790">
              <w:t>CONF. UNIV. DR. MARGARITOIU ALINA</w:t>
            </w:r>
          </w:p>
        </w:tc>
      </w:tr>
      <w:tr w:rsidR="00EA0790" w:rsidRPr="002344A4" w:rsidTr="00E80229">
        <w:trPr>
          <w:trHeight w:val="980"/>
        </w:trPr>
        <w:tc>
          <w:tcPr>
            <w:tcW w:w="720" w:type="dxa"/>
          </w:tcPr>
          <w:p w:rsidR="00EA0790" w:rsidRPr="002344A4" w:rsidRDefault="00EA0790" w:rsidP="002344A4">
            <w:pPr>
              <w:spacing w:after="200" w:line="276" w:lineRule="auto"/>
            </w:pPr>
            <w:r>
              <w:t>22</w:t>
            </w:r>
          </w:p>
        </w:tc>
        <w:tc>
          <w:tcPr>
            <w:tcW w:w="3690" w:type="dxa"/>
          </w:tcPr>
          <w:p w:rsidR="00EA0790" w:rsidRPr="002344A4" w:rsidRDefault="00EA0790" w:rsidP="002344A4">
            <w:pPr>
              <w:spacing w:after="200" w:line="276" w:lineRule="auto"/>
            </w:pPr>
            <w:r>
              <w:t>MUSCALU (STRATU) I. GEORGIANA RAMONA</w:t>
            </w:r>
          </w:p>
        </w:tc>
        <w:tc>
          <w:tcPr>
            <w:tcW w:w="1710" w:type="dxa"/>
          </w:tcPr>
          <w:p w:rsidR="00EA0790" w:rsidRPr="002344A4" w:rsidRDefault="00EA0790" w:rsidP="002344A4">
            <w:pPr>
              <w:spacing w:after="200" w:line="276" w:lineRule="auto"/>
            </w:pPr>
            <w:r>
              <w:t>SC. GIM. BERCENI, PRAHOVA</w:t>
            </w:r>
          </w:p>
        </w:tc>
        <w:tc>
          <w:tcPr>
            <w:tcW w:w="1260" w:type="dxa"/>
          </w:tcPr>
          <w:p w:rsidR="00EA0790" w:rsidRPr="002344A4" w:rsidRDefault="00EA0790" w:rsidP="002344A4">
            <w:pPr>
              <w:spacing w:after="200" w:line="276" w:lineRule="auto"/>
            </w:pPr>
            <w:r>
              <w:t>2009/8,79</w:t>
            </w:r>
          </w:p>
        </w:tc>
        <w:tc>
          <w:tcPr>
            <w:tcW w:w="3960" w:type="dxa"/>
          </w:tcPr>
          <w:p w:rsidR="00EA0790" w:rsidRPr="004D08C2" w:rsidRDefault="00EA0790" w:rsidP="003A5504">
            <w:pPr>
              <w:spacing w:after="200" w:line="276" w:lineRule="auto"/>
            </w:pPr>
            <w:r>
              <w:t>CONF. UNIV. DR. SUDITU MIHAELA</w:t>
            </w:r>
          </w:p>
        </w:tc>
      </w:tr>
      <w:tr w:rsidR="00EA0790" w:rsidRPr="002344A4" w:rsidTr="00E80229">
        <w:tc>
          <w:tcPr>
            <w:tcW w:w="720" w:type="dxa"/>
          </w:tcPr>
          <w:p w:rsidR="00EA0790" w:rsidRPr="002344A4" w:rsidRDefault="00EA0790" w:rsidP="002344A4">
            <w:pPr>
              <w:spacing w:after="200" w:line="276" w:lineRule="auto"/>
            </w:pPr>
            <w:r>
              <w:t>23</w:t>
            </w:r>
          </w:p>
        </w:tc>
        <w:tc>
          <w:tcPr>
            <w:tcW w:w="3690" w:type="dxa"/>
          </w:tcPr>
          <w:p w:rsidR="00EA0790" w:rsidRPr="002344A4" w:rsidRDefault="00EA0790" w:rsidP="002344A4">
            <w:pPr>
              <w:spacing w:after="200" w:line="276" w:lineRule="auto"/>
            </w:pPr>
            <w:r>
              <w:t>NECHIFOR P. ALEXANDRA</w:t>
            </w:r>
          </w:p>
        </w:tc>
        <w:tc>
          <w:tcPr>
            <w:tcW w:w="1710" w:type="dxa"/>
          </w:tcPr>
          <w:p w:rsidR="00EA0790" w:rsidRPr="002344A4" w:rsidRDefault="00EA0790" w:rsidP="002344A4">
            <w:pPr>
              <w:spacing w:after="200" w:line="276" w:lineRule="auto"/>
            </w:pPr>
            <w:r>
              <w:t>SC. GIM. PROF. NICOLAE SIMACHE, PLOIESTI, PRAHOVA</w:t>
            </w:r>
          </w:p>
        </w:tc>
        <w:tc>
          <w:tcPr>
            <w:tcW w:w="1260" w:type="dxa"/>
          </w:tcPr>
          <w:p w:rsidR="00EA0790" w:rsidRPr="002344A4" w:rsidRDefault="00EA0790" w:rsidP="002344A4">
            <w:pPr>
              <w:spacing w:after="200" w:line="276" w:lineRule="auto"/>
            </w:pPr>
            <w:r>
              <w:t>2013/9,50</w:t>
            </w:r>
          </w:p>
        </w:tc>
        <w:tc>
          <w:tcPr>
            <w:tcW w:w="3960" w:type="dxa"/>
          </w:tcPr>
          <w:p w:rsidR="00EA0790" w:rsidRPr="002344A4" w:rsidRDefault="003B3B2B" w:rsidP="002344A4">
            <w:pPr>
              <w:spacing w:after="200" w:line="276" w:lineRule="auto"/>
            </w:pPr>
            <w:r>
              <w:t>CONF. UNIV. DR. GAFU CRISTINA</w:t>
            </w:r>
          </w:p>
        </w:tc>
      </w:tr>
      <w:tr w:rsidR="00EA0790" w:rsidRPr="002344A4" w:rsidTr="00E80229">
        <w:tc>
          <w:tcPr>
            <w:tcW w:w="720" w:type="dxa"/>
          </w:tcPr>
          <w:p w:rsidR="00EA0790" w:rsidRPr="002344A4" w:rsidRDefault="00EA0790" w:rsidP="002344A4">
            <w:pPr>
              <w:spacing w:after="200" w:line="276" w:lineRule="auto"/>
            </w:pPr>
            <w:r>
              <w:t>24</w:t>
            </w:r>
          </w:p>
        </w:tc>
        <w:tc>
          <w:tcPr>
            <w:tcW w:w="3690" w:type="dxa"/>
          </w:tcPr>
          <w:p w:rsidR="00EA0790" w:rsidRPr="002344A4" w:rsidRDefault="00EA0790" w:rsidP="002344A4">
            <w:pPr>
              <w:spacing w:after="200" w:line="276" w:lineRule="auto"/>
            </w:pPr>
            <w:r>
              <w:t>NICOLAE (CRISTEA) GH. LILIANA</w:t>
            </w:r>
          </w:p>
        </w:tc>
        <w:tc>
          <w:tcPr>
            <w:tcW w:w="1710" w:type="dxa"/>
          </w:tcPr>
          <w:p w:rsidR="00EA0790" w:rsidRPr="002344A4" w:rsidRDefault="00EA0790" w:rsidP="002344A4">
            <w:pPr>
              <w:spacing w:after="200" w:line="276" w:lineRule="auto"/>
            </w:pPr>
            <w:r>
              <w:t>SC. GIM. APOSTOLACHE, PRAHOVA</w:t>
            </w:r>
          </w:p>
        </w:tc>
        <w:tc>
          <w:tcPr>
            <w:tcW w:w="1260" w:type="dxa"/>
          </w:tcPr>
          <w:p w:rsidR="00EA0790" w:rsidRPr="002344A4" w:rsidRDefault="00EA0790" w:rsidP="002344A4">
            <w:pPr>
              <w:spacing w:after="200" w:line="276" w:lineRule="auto"/>
            </w:pPr>
            <w:r>
              <w:t>2009/8,41</w:t>
            </w:r>
          </w:p>
        </w:tc>
        <w:tc>
          <w:tcPr>
            <w:tcW w:w="3960" w:type="dxa"/>
          </w:tcPr>
          <w:p w:rsidR="00EA0790" w:rsidRPr="002344A4" w:rsidRDefault="00EA0790" w:rsidP="002344A4">
            <w:pPr>
              <w:spacing w:after="200" w:line="276" w:lineRule="auto"/>
            </w:pPr>
            <w:r w:rsidRPr="00EA0790">
              <w:t>PROF. UNIV. DR. ALBU GABRIEL</w:t>
            </w:r>
          </w:p>
        </w:tc>
      </w:tr>
      <w:tr w:rsidR="00EA0790" w:rsidRPr="002344A4" w:rsidTr="00E80229">
        <w:tc>
          <w:tcPr>
            <w:tcW w:w="720" w:type="dxa"/>
          </w:tcPr>
          <w:p w:rsidR="00EA0790" w:rsidRDefault="00EA0790" w:rsidP="002344A4">
            <w:r>
              <w:t>25</w:t>
            </w:r>
          </w:p>
        </w:tc>
        <w:tc>
          <w:tcPr>
            <w:tcW w:w="3690" w:type="dxa"/>
          </w:tcPr>
          <w:p w:rsidR="00EA0790" w:rsidRDefault="00EA0790" w:rsidP="002344A4">
            <w:r>
              <w:t>NICOLAE (POPESCU) C. ELENA RALUCA</w:t>
            </w:r>
          </w:p>
        </w:tc>
        <w:tc>
          <w:tcPr>
            <w:tcW w:w="1710" w:type="dxa"/>
          </w:tcPr>
          <w:p w:rsidR="00EA0790" w:rsidRDefault="00EA0790" w:rsidP="002344A4">
            <w:r>
              <w:t>SC. GIM. BRAZI, PRAHOVA</w:t>
            </w:r>
          </w:p>
        </w:tc>
        <w:tc>
          <w:tcPr>
            <w:tcW w:w="1260" w:type="dxa"/>
          </w:tcPr>
          <w:p w:rsidR="00EA0790" w:rsidRDefault="00EA0790" w:rsidP="002344A4">
            <w:r>
              <w:t>2012/9,25</w:t>
            </w:r>
          </w:p>
        </w:tc>
        <w:tc>
          <w:tcPr>
            <w:tcW w:w="3960" w:type="dxa"/>
          </w:tcPr>
          <w:p w:rsidR="00EA0790" w:rsidRPr="002344A4" w:rsidRDefault="00EA0790" w:rsidP="002344A4">
            <w:r w:rsidRPr="00EA0790">
              <w:t>CONF. UNIV. DR. SUDITU MIHAELA</w:t>
            </w:r>
          </w:p>
        </w:tc>
      </w:tr>
      <w:tr w:rsidR="00EA0790" w:rsidRPr="002344A4" w:rsidTr="00E80229">
        <w:tc>
          <w:tcPr>
            <w:tcW w:w="720" w:type="dxa"/>
          </w:tcPr>
          <w:p w:rsidR="00EA0790" w:rsidRDefault="00EA0790" w:rsidP="002344A4">
            <w:r>
              <w:t>26</w:t>
            </w:r>
          </w:p>
        </w:tc>
        <w:tc>
          <w:tcPr>
            <w:tcW w:w="3690" w:type="dxa"/>
          </w:tcPr>
          <w:p w:rsidR="00EA0790" w:rsidRDefault="00EA0790" w:rsidP="002344A4">
            <w:r>
              <w:t>PANA (DANES) V.C. IRINA ADRIANA</w:t>
            </w:r>
          </w:p>
        </w:tc>
        <w:tc>
          <w:tcPr>
            <w:tcW w:w="1710" w:type="dxa"/>
          </w:tcPr>
          <w:p w:rsidR="00EA0790" w:rsidRDefault="00EA0790" w:rsidP="002344A4">
            <w:r>
              <w:t>L.T. SERBAN VODA SLANIC, PRAHOVA</w:t>
            </w:r>
          </w:p>
        </w:tc>
        <w:tc>
          <w:tcPr>
            <w:tcW w:w="1260" w:type="dxa"/>
          </w:tcPr>
          <w:p w:rsidR="00EA0790" w:rsidRDefault="00EA0790" w:rsidP="002344A4">
            <w:r>
              <w:t>2013/9,16</w:t>
            </w:r>
          </w:p>
        </w:tc>
        <w:tc>
          <w:tcPr>
            <w:tcW w:w="3960" w:type="dxa"/>
          </w:tcPr>
          <w:p w:rsidR="00EA0790" w:rsidRPr="002344A4" w:rsidRDefault="00481958" w:rsidP="002344A4">
            <w:r>
              <w:t>CONF. UNIV. DR. EFTIMIE SIMONA</w:t>
            </w:r>
          </w:p>
        </w:tc>
      </w:tr>
      <w:tr w:rsidR="00EA0790" w:rsidRPr="002344A4" w:rsidTr="00E80229">
        <w:tc>
          <w:tcPr>
            <w:tcW w:w="720" w:type="dxa"/>
          </w:tcPr>
          <w:p w:rsidR="00EA0790" w:rsidRDefault="00EA0790" w:rsidP="002344A4">
            <w:r>
              <w:t>27</w:t>
            </w:r>
          </w:p>
        </w:tc>
        <w:tc>
          <w:tcPr>
            <w:tcW w:w="3690" w:type="dxa"/>
          </w:tcPr>
          <w:p w:rsidR="00EA0790" w:rsidRDefault="00EA0790" w:rsidP="002344A4">
            <w:r>
              <w:t>PANA (MOJGA) M. ELENA AURELIA</w:t>
            </w:r>
          </w:p>
        </w:tc>
        <w:tc>
          <w:tcPr>
            <w:tcW w:w="1710" w:type="dxa"/>
          </w:tcPr>
          <w:p w:rsidR="00EA0790" w:rsidRDefault="00EA0790" w:rsidP="002344A4">
            <w:r>
              <w:t>SC. GIM. PUCHENII MARI, PRAHOVA</w:t>
            </w:r>
          </w:p>
        </w:tc>
        <w:tc>
          <w:tcPr>
            <w:tcW w:w="1260" w:type="dxa"/>
          </w:tcPr>
          <w:p w:rsidR="00EA0790" w:rsidRDefault="00EA0790" w:rsidP="002344A4">
            <w:r>
              <w:t>2009/10,00</w:t>
            </w:r>
          </w:p>
        </w:tc>
        <w:tc>
          <w:tcPr>
            <w:tcW w:w="3960" w:type="dxa"/>
          </w:tcPr>
          <w:p w:rsidR="00EA0790" w:rsidRPr="002344A4" w:rsidRDefault="007D3338" w:rsidP="002344A4">
            <w:r>
              <w:t>ABSENT</w:t>
            </w:r>
          </w:p>
        </w:tc>
      </w:tr>
    </w:tbl>
    <w:p w:rsidR="002344A4" w:rsidRDefault="002344A4"/>
    <w:tbl>
      <w:tblPr>
        <w:tblStyle w:val="TableGrid"/>
        <w:tblW w:w="1134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260"/>
        <w:gridCol w:w="3960"/>
      </w:tblGrid>
      <w:tr w:rsidR="009220A1" w:rsidRPr="00E77C7E" w:rsidTr="00E80229">
        <w:trPr>
          <w:trHeight w:val="620"/>
        </w:trPr>
        <w:tc>
          <w:tcPr>
            <w:tcW w:w="720" w:type="dxa"/>
          </w:tcPr>
          <w:p w:rsidR="009220A1" w:rsidRPr="00E77C7E" w:rsidRDefault="009220A1" w:rsidP="00E77C7E">
            <w:pPr>
              <w:spacing w:after="200" w:line="276" w:lineRule="auto"/>
              <w:rPr>
                <w:b/>
              </w:rPr>
            </w:pPr>
            <w:r w:rsidRPr="00E77C7E">
              <w:rPr>
                <w:b/>
              </w:rPr>
              <w:lastRenderedPageBreak/>
              <w:t>NR. CRT.</w:t>
            </w:r>
          </w:p>
        </w:tc>
        <w:tc>
          <w:tcPr>
            <w:tcW w:w="3690" w:type="dxa"/>
          </w:tcPr>
          <w:p w:rsidR="009220A1" w:rsidRPr="00E77C7E" w:rsidRDefault="009220A1" w:rsidP="00E77C7E">
            <w:pPr>
              <w:spacing w:after="200" w:line="276" w:lineRule="auto"/>
              <w:rPr>
                <w:b/>
              </w:rPr>
            </w:pPr>
            <w:r w:rsidRPr="00E77C7E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9220A1" w:rsidRPr="00E77C7E" w:rsidRDefault="009220A1" w:rsidP="00E77C7E">
            <w:pPr>
              <w:spacing w:after="200" w:line="276" w:lineRule="auto"/>
              <w:rPr>
                <w:b/>
              </w:rPr>
            </w:pPr>
            <w:r w:rsidRPr="00E77C7E">
              <w:rPr>
                <w:b/>
              </w:rPr>
              <w:t>UNITATEA DE INVATAMANT</w:t>
            </w:r>
          </w:p>
        </w:tc>
        <w:tc>
          <w:tcPr>
            <w:tcW w:w="1260" w:type="dxa"/>
          </w:tcPr>
          <w:p w:rsidR="009220A1" w:rsidRPr="00E77C7E" w:rsidRDefault="009220A1" w:rsidP="00E77C7E">
            <w:pPr>
              <w:spacing w:after="200" w:line="276" w:lineRule="auto"/>
              <w:rPr>
                <w:b/>
              </w:rPr>
            </w:pPr>
            <w:r w:rsidRPr="00E77C7E">
              <w:rPr>
                <w:b/>
              </w:rPr>
              <w:t>GRAD DIDACTIC II</w:t>
            </w:r>
          </w:p>
        </w:tc>
        <w:tc>
          <w:tcPr>
            <w:tcW w:w="3960" w:type="dxa"/>
          </w:tcPr>
          <w:p w:rsidR="009220A1" w:rsidRPr="00E77C7E" w:rsidRDefault="009220A1" w:rsidP="00E77C7E">
            <w:pPr>
              <w:spacing w:after="200" w:line="276" w:lineRule="auto"/>
              <w:rPr>
                <w:b/>
              </w:rPr>
            </w:pPr>
            <w:r w:rsidRPr="00E77C7E">
              <w:rPr>
                <w:b/>
              </w:rPr>
              <w:t>COORD.  LUCRARE</w:t>
            </w:r>
          </w:p>
        </w:tc>
      </w:tr>
      <w:tr w:rsidR="009220A1" w:rsidRPr="00E77C7E" w:rsidTr="00E80229">
        <w:tc>
          <w:tcPr>
            <w:tcW w:w="72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28</w:t>
            </w:r>
          </w:p>
        </w:tc>
        <w:tc>
          <w:tcPr>
            <w:tcW w:w="369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PETRE (DOBRE) GH. AURELIA GEORGETA</w:t>
            </w:r>
          </w:p>
        </w:tc>
        <w:tc>
          <w:tcPr>
            <w:tcW w:w="171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SC. GIM. MAGURELE, PRAHOVA</w:t>
            </w:r>
          </w:p>
        </w:tc>
        <w:tc>
          <w:tcPr>
            <w:tcW w:w="126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2012/8,06</w:t>
            </w:r>
          </w:p>
        </w:tc>
        <w:tc>
          <w:tcPr>
            <w:tcW w:w="3960" w:type="dxa"/>
          </w:tcPr>
          <w:p w:rsidR="009220A1" w:rsidRPr="00E77C7E" w:rsidRDefault="00481958" w:rsidP="00E77C7E">
            <w:pPr>
              <w:spacing w:after="200" w:line="276" w:lineRule="auto"/>
            </w:pPr>
            <w:r w:rsidRPr="00481958">
              <w:t>LECTOR UNIV. DR. BADEA MIHAELA</w:t>
            </w:r>
          </w:p>
        </w:tc>
      </w:tr>
      <w:tr w:rsidR="009220A1" w:rsidRPr="00E77C7E" w:rsidTr="00E80229">
        <w:trPr>
          <w:trHeight w:val="980"/>
        </w:trPr>
        <w:tc>
          <w:tcPr>
            <w:tcW w:w="72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29</w:t>
            </w:r>
          </w:p>
        </w:tc>
        <w:tc>
          <w:tcPr>
            <w:tcW w:w="369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POPESCU (BUNA) GR. DANIELA</w:t>
            </w:r>
          </w:p>
        </w:tc>
        <w:tc>
          <w:tcPr>
            <w:tcW w:w="1710" w:type="dxa"/>
          </w:tcPr>
          <w:p w:rsidR="009220A1" w:rsidRPr="00E77C7E" w:rsidRDefault="009220A1" w:rsidP="001E0333">
            <w:pPr>
              <w:spacing w:after="200" w:line="276" w:lineRule="auto"/>
            </w:pPr>
            <w:r>
              <w:t>SC. GIM. ANTON PANN, PLOIESTI, PRAHOVA</w:t>
            </w:r>
          </w:p>
        </w:tc>
        <w:tc>
          <w:tcPr>
            <w:tcW w:w="126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2</w:t>
            </w:r>
            <w:r w:rsidRPr="001E0333">
              <w:t>011/9,50</w:t>
            </w:r>
          </w:p>
        </w:tc>
        <w:tc>
          <w:tcPr>
            <w:tcW w:w="3960" w:type="dxa"/>
          </w:tcPr>
          <w:p w:rsidR="009220A1" w:rsidRPr="00E77C7E" w:rsidRDefault="00481958" w:rsidP="00E77C7E">
            <w:pPr>
              <w:spacing w:after="200" w:line="276" w:lineRule="auto"/>
            </w:pPr>
            <w:r>
              <w:t>CONF. UNIV. DR. SAFTA CRISTINA</w:t>
            </w:r>
          </w:p>
        </w:tc>
      </w:tr>
      <w:tr w:rsidR="009220A1" w:rsidRPr="00E77C7E" w:rsidTr="00E80229">
        <w:tc>
          <w:tcPr>
            <w:tcW w:w="72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30</w:t>
            </w:r>
          </w:p>
        </w:tc>
        <w:tc>
          <w:tcPr>
            <w:tcW w:w="369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RAFIRA (COMSA) N. CARMEN CATALINA</w:t>
            </w:r>
          </w:p>
        </w:tc>
        <w:tc>
          <w:tcPr>
            <w:tcW w:w="171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SC. GIM. MIHAI EMINESCU, PLOIESTI, PRAHOVA</w:t>
            </w:r>
          </w:p>
        </w:tc>
        <w:tc>
          <w:tcPr>
            <w:tcW w:w="126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2004/8,39</w:t>
            </w:r>
          </w:p>
        </w:tc>
        <w:tc>
          <w:tcPr>
            <w:tcW w:w="3960" w:type="dxa"/>
          </w:tcPr>
          <w:p w:rsidR="009220A1" w:rsidRPr="00E77C7E" w:rsidRDefault="00481958" w:rsidP="00E77C7E">
            <w:pPr>
              <w:spacing w:after="200" w:line="276" w:lineRule="auto"/>
            </w:pPr>
            <w:r>
              <w:t>CONF. UNIV. DR. GAFU CRISTINA</w:t>
            </w:r>
          </w:p>
        </w:tc>
      </w:tr>
      <w:tr w:rsidR="009220A1" w:rsidRPr="00E77C7E" w:rsidTr="00E80229">
        <w:tc>
          <w:tcPr>
            <w:tcW w:w="72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31</w:t>
            </w:r>
          </w:p>
        </w:tc>
        <w:tc>
          <w:tcPr>
            <w:tcW w:w="369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SIMION (NICOLAE) M. MARIA MADALINA</w:t>
            </w:r>
          </w:p>
        </w:tc>
        <w:tc>
          <w:tcPr>
            <w:tcW w:w="171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SC. GIM. MAGURELE, PRAHOVA</w:t>
            </w:r>
          </w:p>
        </w:tc>
        <w:tc>
          <w:tcPr>
            <w:tcW w:w="126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2008/9,01</w:t>
            </w:r>
          </w:p>
        </w:tc>
        <w:tc>
          <w:tcPr>
            <w:tcW w:w="3960" w:type="dxa"/>
          </w:tcPr>
          <w:p w:rsidR="009220A1" w:rsidRPr="00E77C7E" w:rsidRDefault="00481958" w:rsidP="00E77C7E">
            <w:pPr>
              <w:spacing w:after="200" w:line="276" w:lineRule="auto"/>
            </w:pPr>
            <w:r>
              <w:t>LECTOR UNIV. DR. IUREA CORINA</w:t>
            </w:r>
          </w:p>
        </w:tc>
      </w:tr>
      <w:tr w:rsidR="009220A1" w:rsidRPr="00E77C7E" w:rsidTr="00E80229">
        <w:tc>
          <w:tcPr>
            <w:tcW w:w="72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32</w:t>
            </w:r>
          </w:p>
        </w:tc>
        <w:tc>
          <w:tcPr>
            <w:tcW w:w="369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SOARE (VASILE) I. CATALINA</w:t>
            </w:r>
          </w:p>
        </w:tc>
        <w:tc>
          <w:tcPr>
            <w:tcW w:w="171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SC. GIM. RADU TUDORAN, BLEJOI, PRAHOVA</w:t>
            </w:r>
          </w:p>
        </w:tc>
        <w:tc>
          <w:tcPr>
            <w:tcW w:w="126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2008/9,27</w:t>
            </w:r>
          </w:p>
        </w:tc>
        <w:tc>
          <w:tcPr>
            <w:tcW w:w="3960" w:type="dxa"/>
          </w:tcPr>
          <w:p w:rsidR="009220A1" w:rsidRPr="00E77C7E" w:rsidRDefault="00481958" w:rsidP="00E77C7E">
            <w:pPr>
              <w:spacing w:after="200" w:line="276" w:lineRule="auto"/>
            </w:pPr>
            <w:r>
              <w:t>PROF. UNIV. DR. VASILE CRISTIAN</w:t>
            </w:r>
          </w:p>
        </w:tc>
      </w:tr>
      <w:tr w:rsidR="009220A1" w:rsidRPr="00E77C7E" w:rsidTr="00E80229">
        <w:tc>
          <w:tcPr>
            <w:tcW w:w="72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33</w:t>
            </w:r>
          </w:p>
        </w:tc>
        <w:tc>
          <w:tcPr>
            <w:tcW w:w="369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STAN (CHIVU) GH. ELENA SILVANA</w:t>
            </w:r>
          </w:p>
        </w:tc>
        <w:tc>
          <w:tcPr>
            <w:tcW w:w="171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SC. GIM. I.A. BASSARABESCU, PLOIESTI, PRAHOVA</w:t>
            </w:r>
          </w:p>
        </w:tc>
        <w:tc>
          <w:tcPr>
            <w:tcW w:w="1260" w:type="dxa"/>
          </w:tcPr>
          <w:p w:rsidR="009220A1" w:rsidRPr="00E77C7E" w:rsidRDefault="009220A1" w:rsidP="00E77C7E">
            <w:pPr>
              <w:spacing w:after="200" w:line="276" w:lineRule="auto"/>
            </w:pPr>
            <w:r>
              <w:t>2013/8,95</w:t>
            </w:r>
          </w:p>
        </w:tc>
        <w:tc>
          <w:tcPr>
            <w:tcW w:w="3960" w:type="dxa"/>
          </w:tcPr>
          <w:p w:rsidR="009220A1" w:rsidRPr="00E77C7E" w:rsidRDefault="00481958" w:rsidP="00E77C7E">
            <w:pPr>
              <w:spacing w:after="200" w:line="276" w:lineRule="auto"/>
            </w:pPr>
            <w:r>
              <w:t>PROF. UNIV. DR. ALBU GABRIEL</w:t>
            </w:r>
          </w:p>
        </w:tc>
      </w:tr>
      <w:tr w:rsidR="009220A1" w:rsidRPr="00E77C7E" w:rsidTr="00E80229">
        <w:trPr>
          <w:trHeight w:val="620"/>
        </w:trPr>
        <w:tc>
          <w:tcPr>
            <w:tcW w:w="720" w:type="dxa"/>
          </w:tcPr>
          <w:p w:rsidR="009220A1" w:rsidRPr="00E77C7E" w:rsidRDefault="009220A1" w:rsidP="003875F8">
            <w:pPr>
              <w:spacing w:after="200" w:line="276" w:lineRule="auto"/>
              <w:rPr>
                <w:b/>
              </w:rPr>
            </w:pPr>
            <w:r w:rsidRPr="00E77C7E">
              <w:rPr>
                <w:b/>
              </w:rPr>
              <w:lastRenderedPageBreak/>
              <w:t>NR. CRT.</w:t>
            </w:r>
          </w:p>
        </w:tc>
        <w:tc>
          <w:tcPr>
            <w:tcW w:w="3690" w:type="dxa"/>
          </w:tcPr>
          <w:p w:rsidR="009220A1" w:rsidRPr="00E77C7E" w:rsidRDefault="009220A1" w:rsidP="003875F8">
            <w:pPr>
              <w:spacing w:after="200" w:line="276" w:lineRule="auto"/>
              <w:rPr>
                <w:b/>
              </w:rPr>
            </w:pPr>
            <w:r w:rsidRPr="00E77C7E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9220A1" w:rsidRPr="00E77C7E" w:rsidRDefault="009220A1" w:rsidP="003875F8">
            <w:pPr>
              <w:spacing w:after="200" w:line="276" w:lineRule="auto"/>
              <w:rPr>
                <w:b/>
              </w:rPr>
            </w:pPr>
            <w:r w:rsidRPr="00E77C7E">
              <w:rPr>
                <w:b/>
              </w:rPr>
              <w:t>UNITATEA DE INVATAMANT</w:t>
            </w:r>
          </w:p>
        </w:tc>
        <w:tc>
          <w:tcPr>
            <w:tcW w:w="1260" w:type="dxa"/>
          </w:tcPr>
          <w:p w:rsidR="009220A1" w:rsidRPr="00E77C7E" w:rsidRDefault="009220A1" w:rsidP="003875F8">
            <w:pPr>
              <w:spacing w:after="200" w:line="276" w:lineRule="auto"/>
              <w:rPr>
                <w:b/>
              </w:rPr>
            </w:pPr>
            <w:r w:rsidRPr="00E77C7E">
              <w:rPr>
                <w:b/>
              </w:rPr>
              <w:t>GRAD DIDACTIC II</w:t>
            </w:r>
          </w:p>
        </w:tc>
        <w:tc>
          <w:tcPr>
            <w:tcW w:w="3960" w:type="dxa"/>
          </w:tcPr>
          <w:p w:rsidR="009220A1" w:rsidRPr="00E77C7E" w:rsidRDefault="009220A1" w:rsidP="003875F8">
            <w:pPr>
              <w:spacing w:after="200" w:line="276" w:lineRule="auto"/>
              <w:rPr>
                <w:b/>
              </w:rPr>
            </w:pPr>
            <w:r w:rsidRPr="00E77C7E">
              <w:rPr>
                <w:b/>
              </w:rPr>
              <w:t>COORD.  LUCRARE</w:t>
            </w:r>
          </w:p>
        </w:tc>
      </w:tr>
      <w:tr w:rsidR="009220A1" w:rsidRPr="00E77C7E" w:rsidTr="00E80229">
        <w:tc>
          <w:tcPr>
            <w:tcW w:w="72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34</w:t>
            </w:r>
          </w:p>
        </w:tc>
        <w:tc>
          <w:tcPr>
            <w:tcW w:w="369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STANCIU(NITICU) L. OTILIA ANA</w:t>
            </w:r>
          </w:p>
        </w:tc>
        <w:tc>
          <w:tcPr>
            <w:tcW w:w="171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SC. GIM. MAGURELE, PRAHOVA</w:t>
            </w:r>
          </w:p>
        </w:tc>
        <w:tc>
          <w:tcPr>
            <w:tcW w:w="126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2013/9,15</w:t>
            </w:r>
          </w:p>
        </w:tc>
        <w:tc>
          <w:tcPr>
            <w:tcW w:w="3960" w:type="dxa"/>
          </w:tcPr>
          <w:p w:rsidR="009220A1" w:rsidRPr="00E77C7E" w:rsidRDefault="00154C04" w:rsidP="003875F8">
            <w:pPr>
              <w:spacing w:after="200" w:line="276" w:lineRule="auto"/>
            </w:pPr>
            <w:r>
              <w:t>CONF. UNIV. DR. SUDITU MIHAELA</w:t>
            </w:r>
          </w:p>
        </w:tc>
      </w:tr>
      <w:tr w:rsidR="009220A1" w:rsidRPr="00E77C7E" w:rsidTr="00E80229">
        <w:trPr>
          <w:trHeight w:val="980"/>
        </w:trPr>
        <w:tc>
          <w:tcPr>
            <w:tcW w:w="72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35</w:t>
            </w:r>
          </w:p>
        </w:tc>
        <w:tc>
          <w:tcPr>
            <w:tcW w:w="369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STOICESCU I. ANCA MAGDALENA</w:t>
            </w:r>
          </w:p>
        </w:tc>
        <w:tc>
          <w:tcPr>
            <w:tcW w:w="171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SC. GIM. BRAZI, PRAHOVA</w:t>
            </w:r>
          </w:p>
        </w:tc>
        <w:tc>
          <w:tcPr>
            <w:tcW w:w="126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2012/8,93</w:t>
            </w:r>
          </w:p>
        </w:tc>
        <w:tc>
          <w:tcPr>
            <w:tcW w:w="3960" w:type="dxa"/>
          </w:tcPr>
          <w:p w:rsidR="009220A1" w:rsidRPr="00E77C7E" w:rsidRDefault="00154C04" w:rsidP="003875F8">
            <w:pPr>
              <w:spacing w:after="200" w:line="276" w:lineRule="auto"/>
            </w:pPr>
            <w:r>
              <w:t>PROF. UNIV. DR. VASILE CRISTIAN</w:t>
            </w:r>
          </w:p>
        </w:tc>
      </w:tr>
      <w:tr w:rsidR="009220A1" w:rsidRPr="00E77C7E" w:rsidTr="00E80229">
        <w:tc>
          <w:tcPr>
            <w:tcW w:w="72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36</w:t>
            </w:r>
          </w:p>
        </w:tc>
        <w:tc>
          <w:tcPr>
            <w:tcW w:w="369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SUMEDREA (MOLDOVEANU) N. ANA</w:t>
            </w:r>
          </w:p>
        </w:tc>
        <w:tc>
          <w:tcPr>
            <w:tcW w:w="171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SC. GIM. COCORASTII COLT, PRAHOVA</w:t>
            </w:r>
          </w:p>
        </w:tc>
        <w:tc>
          <w:tcPr>
            <w:tcW w:w="126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2010/7,37</w:t>
            </w:r>
          </w:p>
        </w:tc>
        <w:tc>
          <w:tcPr>
            <w:tcW w:w="3960" w:type="dxa"/>
          </w:tcPr>
          <w:p w:rsidR="009220A1" w:rsidRPr="00E77C7E" w:rsidRDefault="00154C04" w:rsidP="003875F8">
            <w:pPr>
              <w:spacing w:after="200" w:line="276" w:lineRule="auto"/>
            </w:pPr>
            <w:r>
              <w:t>PROF. UNIV. DR. ALBU GABRIEL</w:t>
            </w:r>
          </w:p>
        </w:tc>
      </w:tr>
      <w:tr w:rsidR="009220A1" w:rsidRPr="00E77C7E" w:rsidTr="00E80229">
        <w:tc>
          <w:tcPr>
            <w:tcW w:w="72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37</w:t>
            </w:r>
          </w:p>
        </w:tc>
        <w:tc>
          <w:tcPr>
            <w:tcW w:w="369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TUDORA (MORARU) N. ELENA VIOLETA</w:t>
            </w:r>
          </w:p>
        </w:tc>
        <w:tc>
          <w:tcPr>
            <w:tcW w:w="171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SC. GIM.  MARGINENII DE JOS, PRAHOVA</w:t>
            </w:r>
          </w:p>
        </w:tc>
        <w:tc>
          <w:tcPr>
            <w:tcW w:w="126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2013/9,30</w:t>
            </w:r>
          </w:p>
        </w:tc>
        <w:tc>
          <w:tcPr>
            <w:tcW w:w="3960" w:type="dxa"/>
          </w:tcPr>
          <w:p w:rsidR="009220A1" w:rsidRPr="00E77C7E" w:rsidRDefault="00154C04" w:rsidP="003875F8">
            <w:pPr>
              <w:spacing w:after="200" w:line="276" w:lineRule="auto"/>
            </w:pPr>
            <w:r>
              <w:t>PROF. UNIV. DR. ALBU GABRIEL</w:t>
            </w:r>
          </w:p>
        </w:tc>
      </w:tr>
      <w:tr w:rsidR="009220A1" w:rsidRPr="00E77C7E" w:rsidTr="00E80229">
        <w:tc>
          <w:tcPr>
            <w:tcW w:w="72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38</w:t>
            </w:r>
          </w:p>
        </w:tc>
        <w:tc>
          <w:tcPr>
            <w:tcW w:w="369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ZAMFIR N. NICOLETA MIHAELA</w:t>
            </w:r>
          </w:p>
        </w:tc>
        <w:tc>
          <w:tcPr>
            <w:tcW w:w="171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SC. GIM. GHEORGHE DIBOS, MANESTI, PRAHOVA</w:t>
            </w:r>
          </w:p>
        </w:tc>
        <w:tc>
          <w:tcPr>
            <w:tcW w:w="1260" w:type="dxa"/>
          </w:tcPr>
          <w:p w:rsidR="009220A1" w:rsidRPr="00E77C7E" w:rsidRDefault="009220A1" w:rsidP="003875F8">
            <w:pPr>
              <w:spacing w:after="200" w:line="276" w:lineRule="auto"/>
            </w:pPr>
            <w:r>
              <w:t>2011/9,37</w:t>
            </w:r>
          </w:p>
        </w:tc>
        <w:tc>
          <w:tcPr>
            <w:tcW w:w="3960" w:type="dxa"/>
          </w:tcPr>
          <w:p w:rsidR="009220A1" w:rsidRPr="00E77C7E" w:rsidRDefault="00154C04" w:rsidP="003875F8">
            <w:pPr>
              <w:spacing w:after="200" w:line="276" w:lineRule="auto"/>
            </w:pPr>
            <w:r>
              <w:t>ABSENT</w:t>
            </w:r>
          </w:p>
        </w:tc>
      </w:tr>
    </w:tbl>
    <w:p w:rsidR="00E77C7E" w:rsidRDefault="00E77C7E"/>
    <w:sectPr w:rsidR="00E77C7E" w:rsidSect="00CF2F6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D6C" w:rsidRDefault="00164D6C" w:rsidP="00630FB5">
      <w:pPr>
        <w:spacing w:after="0" w:line="240" w:lineRule="auto"/>
      </w:pPr>
      <w:r>
        <w:separator/>
      </w:r>
    </w:p>
  </w:endnote>
  <w:endnote w:type="continuationSeparator" w:id="1">
    <w:p w:rsidR="00164D6C" w:rsidRDefault="00164D6C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C1" w:rsidRDefault="00CD44C1">
    <w:pPr>
      <w:pStyle w:val="Footer"/>
    </w:pPr>
    <w:r>
      <w:t>Comisia:</w:t>
    </w:r>
  </w:p>
  <w:p w:rsidR="00B06FA8" w:rsidRDefault="00B06FA8">
    <w:pPr>
      <w:pStyle w:val="Footer"/>
    </w:pPr>
    <w:r>
      <w:t xml:space="preserve">Prof. univ. dr. </w:t>
    </w:r>
    <w:r w:rsidR="001C4C02">
      <w:t>Albu Gabriel</w:t>
    </w:r>
  </w:p>
  <w:p w:rsidR="00CD44C1" w:rsidRDefault="008F4654">
    <w:pPr>
      <w:pStyle w:val="Footer"/>
    </w:pPr>
    <w:r>
      <w:t xml:space="preserve">Conf. univ. dr. </w:t>
    </w:r>
    <w:r w:rsidR="001C4C02">
      <w:t>Eftimie Simona</w:t>
    </w:r>
  </w:p>
  <w:p w:rsidR="0077215F" w:rsidRDefault="007721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D6C" w:rsidRDefault="00164D6C" w:rsidP="00630FB5">
      <w:pPr>
        <w:spacing w:after="0" w:line="240" w:lineRule="auto"/>
      </w:pPr>
      <w:r>
        <w:separator/>
      </w:r>
    </w:p>
  </w:footnote>
  <w:footnote w:type="continuationSeparator" w:id="1">
    <w:p w:rsidR="00164D6C" w:rsidRDefault="00164D6C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0009FE">
      <w:t>5</w:t>
    </w:r>
    <w:r>
      <w:t xml:space="preserve"> - 201</w:t>
    </w:r>
    <w:r w:rsidR="000009FE">
      <w:t>7</w:t>
    </w:r>
  </w:p>
  <w:p w:rsidR="00630FB5" w:rsidRDefault="00630FB5">
    <w:pPr>
      <w:pStyle w:val="Header"/>
    </w:pPr>
    <w:r>
      <w:t>SPECIALIZAREA:</w:t>
    </w:r>
    <w:r w:rsidR="000009FE">
      <w:t xml:space="preserve"> </w:t>
    </w:r>
    <w:r w:rsidR="001C4C02">
      <w:t>INVATATORI</w:t>
    </w:r>
  </w:p>
  <w:p w:rsidR="00D80E4A" w:rsidRDefault="001128C7">
    <w:pPr>
      <w:pStyle w:val="Header"/>
    </w:pPr>
    <w:r>
      <w:t>05.02.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F65"/>
    <w:rsid w:val="000009FE"/>
    <w:rsid w:val="0003507D"/>
    <w:rsid w:val="00064E5F"/>
    <w:rsid w:val="00073D83"/>
    <w:rsid w:val="00083432"/>
    <w:rsid w:val="000A147B"/>
    <w:rsid w:val="000B15E7"/>
    <w:rsid w:val="000D5582"/>
    <w:rsid w:val="000E7026"/>
    <w:rsid w:val="00107EDF"/>
    <w:rsid w:val="00110E4E"/>
    <w:rsid w:val="001128C7"/>
    <w:rsid w:val="00120AEE"/>
    <w:rsid w:val="00133CCE"/>
    <w:rsid w:val="00154C04"/>
    <w:rsid w:val="00164D6C"/>
    <w:rsid w:val="00165B68"/>
    <w:rsid w:val="00171A7D"/>
    <w:rsid w:val="00186674"/>
    <w:rsid w:val="00197CAA"/>
    <w:rsid w:val="001C4C02"/>
    <w:rsid w:val="001E0333"/>
    <w:rsid w:val="001F38E6"/>
    <w:rsid w:val="00230E3C"/>
    <w:rsid w:val="00233C79"/>
    <w:rsid w:val="002344A4"/>
    <w:rsid w:val="00296263"/>
    <w:rsid w:val="002B409D"/>
    <w:rsid w:val="002C0427"/>
    <w:rsid w:val="002F3313"/>
    <w:rsid w:val="00312E25"/>
    <w:rsid w:val="00323B82"/>
    <w:rsid w:val="003616FE"/>
    <w:rsid w:val="0036371E"/>
    <w:rsid w:val="00381B47"/>
    <w:rsid w:val="00393A7D"/>
    <w:rsid w:val="00396652"/>
    <w:rsid w:val="003B3B2B"/>
    <w:rsid w:val="003F67E0"/>
    <w:rsid w:val="0040203C"/>
    <w:rsid w:val="004156C1"/>
    <w:rsid w:val="004359C8"/>
    <w:rsid w:val="00437FE2"/>
    <w:rsid w:val="00466304"/>
    <w:rsid w:val="00481958"/>
    <w:rsid w:val="004B3ECB"/>
    <w:rsid w:val="004B4777"/>
    <w:rsid w:val="004D08C2"/>
    <w:rsid w:val="004E4282"/>
    <w:rsid w:val="004E51B7"/>
    <w:rsid w:val="004F689C"/>
    <w:rsid w:val="0052683B"/>
    <w:rsid w:val="00564BDA"/>
    <w:rsid w:val="005779EF"/>
    <w:rsid w:val="00595789"/>
    <w:rsid w:val="00597239"/>
    <w:rsid w:val="005B0C6C"/>
    <w:rsid w:val="005C4530"/>
    <w:rsid w:val="005E3951"/>
    <w:rsid w:val="0060005D"/>
    <w:rsid w:val="006262C4"/>
    <w:rsid w:val="00630FB5"/>
    <w:rsid w:val="006E162C"/>
    <w:rsid w:val="006F2613"/>
    <w:rsid w:val="006F308C"/>
    <w:rsid w:val="007205BF"/>
    <w:rsid w:val="00724380"/>
    <w:rsid w:val="00736A88"/>
    <w:rsid w:val="00740D1C"/>
    <w:rsid w:val="007441CB"/>
    <w:rsid w:val="0077215F"/>
    <w:rsid w:val="007D3338"/>
    <w:rsid w:val="007E03EB"/>
    <w:rsid w:val="007E2A16"/>
    <w:rsid w:val="007F422A"/>
    <w:rsid w:val="007F7655"/>
    <w:rsid w:val="00807F75"/>
    <w:rsid w:val="00822B5F"/>
    <w:rsid w:val="0085777A"/>
    <w:rsid w:val="00860845"/>
    <w:rsid w:val="008625B4"/>
    <w:rsid w:val="008627A5"/>
    <w:rsid w:val="0087248D"/>
    <w:rsid w:val="00882072"/>
    <w:rsid w:val="00894756"/>
    <w:rsid w:val="008B45E6"/>
    <w:rsid w:val="008C1FC8"/>
    <w:rsid w:val="008F08B9"/>
    <w:rsid w:val="008F4654"/>
    <w:rsid w:val="009220A1"/>
    <w:rsid w:val="00926B51"/>
    <w:rsid w:val="00957E41"/>
    <w:rsid w:val="00973C03"/>
    <w:rsid w:val="0097633E"/>
    <w:rsid w:val="00983734"/>
    <w:rsid w:val="00985F52"/>
    <w:rsid w:val="00994470"/>
    <w:rsid w:val="009B06AD"/>
    <w:rsid w:val="009F56FE"/>
    <w:rsid w:val="00A12942"/>
    <w:rsid w:val="00A42411"/>
    <w:rsid w:val="00AA0429"/>
    <w:rsid w:val="00AD393A"/>
    <w:rsid w:val="00AE5939"/>
    <w:rsid w:val="00B06FA8"/>
    <w:rsid w:val="00B532C8"/>
    <w:rsid w:val="00B86961"/>
    <w:rsid w:val="00BC1422"/>
    <w:rsid w:val="00C05941"/>
    <w:rsid w:val="00C06907"/>
    <w:rsid w:val="00C2154F"/>
    <w:rsid w:val="00C26486"/>
    <w:rsid w:val="00C45722"/>
    <w:rsid w:val="00C522E2"/>
    <w:rsid w:val="00C54628"/>
    <w:rsid w:val="00C56949"/>
    <w:rsid w:val="00C56C85"/>
    <w:rsid w:val="00C643B6"/>
    <w:rsid w:val="00C931BA"/>
    <w:rsid w:val="00CA0C88"/>
    <w:rsid w:val="00CA2BA0"/>
    <w:rsid w:val="00CA6312"/>
    <w:rsid w:val="00CD44C1"/>
    <w:rsid w:val="00CF2F65"/>
    <w:rsid w:val="00D6220E"/>
    <w:rsid w:val="00D72DDF"/>
    <w:rsid w:val="00D77A5F"/>
    <w:rsid w:val="00D80E4A"/>
    <w:rsid w:val="00D94837"/>
    <w:rsid w:val="00DA54E1"/>
    <w:rsid w:val="00DB38D9"/>
    <w:rsid w:val="00DD655C"/>
    <w:rsid w:val="00E00755"/>
    <w:rsid w:val="00E20BA1"/>
    <w:rsid w:val="00E45A16"/>
    <w:rsid w:val="00E663D3"/>
    <w:rsid w:val="00E74CF8"/>
    <w:rsid w:val="00E77C7E"/>
    <w:rsid w:val="00E80229"/>
    <w:rsid w:val="00E87FB2"/>
    <w:rsid w:val="00E94912"/>
    <w:rsid w:val="00E96D98"/>
    <w:rsid w:val="00EA0790"/>
    <w:rsid w:val="00EB12A8"/>
    <w:rsid w:val="00EF38A9"/>
    <w:rsid w:val="00F24E09"/>
    <w:rsid w:val="00F30A19"/>
    <w:rsid w:val="00F56489"/>
    <w:rsid w:val="00F56B1A"/>
    <w:rsid w:val="00F829CB"/>
    <w:rsid w:val="00FA642D"/>
    <w:rsid w:val="00FB68D8"/>
    <w:rsid w:val="00FB7A42"/>
    <w:rsid w:val="00FC1EE6"/>
    <w:rsid w:val="00FD3DA8"/>
    <w:rsid w:val="00FE03F6"/>
    <w:rsid w:val="00FF1B1E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semiHidden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18B-3513-4A64-90C0-40C8638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of Update24h</dc:creator>
  <cp:keywords/>
  <dc:description/>
  <cp:lastModifiedBy>Member of Update24h</cp:lastModifiedBy>
  <cp:revision>7</cp:revision>
  <cp:lastPrinted>2015-01-05T08:31:00Z</cp:lastPrinted>
  <dcterms:created xsi:type="dcterms:W3CDTF">2015-02-12T06:41:00Z</dcterms:created>
  <dcterms:modified xsi:type="dcterms:W3CDTF">2015-02-12T09:22:00Z</dcterms:modified>
</cp:coreProperties>
</file>